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841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80678C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A2B680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3CE3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A299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A15A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E011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D6DA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4A1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A7DDC7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7F0D3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77E9C" w14:paraId="50453F08" w14:textId="77777777" w:rsidTr="005774D6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E4294FC" w14:textId="77777777" w:rsidR="00403AD5" w:rsidRPr="00582A8F" w:rsidRDefault="004B45C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B5A431D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0CD98E2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A6EFEEC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F36A85C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EE59861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9139B9B" w14:textId="77777777" w:rsidR="00B77E9C" w:rsidRDefault="004B45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774D6" w14:paraId="28A384EC" w14:textId="77777777" w:rsidTr="009259E4">
        <w:tc>
          <w:tcPr>
            <w:tcW w:w="291" w:type="pct"/>
            <w:vMerge w:val="restart"/>
          </w:tcPr>
          <w:p w14:paraId="0B8FF8D1" w14:textId="62112BA2" w:rsidR="005774D6" w:rsidRPr="005774D6" w:rsidRDefault="003D1255" w:rsidP="005774D6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74D6" w:rsidRPr="005774D6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2D491469" w14:textId="578F7384" w:rsidR="005774D6" w:rsidRPr="005774D6" w:rsidRDefault="005774D6" w:rsidP="005774D6">
            <w:pPr>
              <w:ind w:left="-84" w:right="-84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436" w:type="pct"/>
          </w:tcPr>
          <w:p w14:paraId="354F86B1" w14:textId="77777777" w:rsidR="005774D6" w:rsidRPr="005774D6" w:rsidRDefault="005774D6" w:rsidP="005774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24.10/</w:t>
            </w:r>
          </w:p>
          <w:p w14:paraId="67A0D99B" w14:textId="46EEF1D1" w:rsidR="005774D6" w:rsidRPr="005774D6" w:rsidRDefault="005774D6" w:rsidP="005774D6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  <w:vAlign w:val="center"/>
          </w:tcPr>
          <w:p w14:paraId="57BFBDA2" w14:textId="77777777" w:rsidR="005774D6" w:rsidRPr="005774D6" w:rsidRDefault="005774D6" w:rsidP="00577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71DAE077" w14:textId="77777777" w:rsidR="005774D6" w:rsidRPr="005774D6" w:rsidRDefault="005774D6" w:rsidP="00577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 xml:space="preserve">эхо-метод </w:t>
            </w:r>
          </w:p>
          <w:p w14:paraId="20C90ADE" w14:textId="74E235A8" w:rsidR="005774D6" w:rsidRPr="005774D6" w:rsidRDefault="005774D6" w:rsidP="0090414B">
            <w:pPr>
              <w:ind w:right="-84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878" w:type="pct"/>
            <w:vMerge w:val="restart"/>
          </w:tcPr>
          <w:p w14:paraId="253154C3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5264-80</w:t>
            </w:r>
          </w:p>
          <w:p w14:paraId="708D7183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7890-93</w:t>
            </w:r>
          </w:p>
          <w:p w14:paraId="7D48A306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8713-79</w:t>
            </w:r>
          </w:p>
          <w:p w14:paraId="66A327DF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11533-75</w:t>
            </w:r>
          </w:p>
          <w:p w14:paraId="1C3D783F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11534-75</w:t>
            </w:r>
          </w:p>
          <w:p w14:paraId="7D3AC161" w14:textId="77777777" w:rsidR="005774D6" w:rsidRPr="005774D6" w:rsidRDefault="005774D6" w:rsidP="005774D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14771-76</w:t>
            </w:r>
          </w:p>
          <w:p w14:paraId="5219A4CB" w14:textId="77777777" w:rsidR="005774D6" w:rsidRPr="005774D6" w:rsidRDefault="005774D6" w:rsidP="005774D6">
            <w:pPr>
              <w:ind w:left="-57" w:right="-57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16037-80</w:t>
            </w:r>
          </w:p>
          <w:p w14:paraId="3CD3D1A5" w14:textId="77777777" w:rsidR="005774D6" w:rsidRPr="005774D6" w:rsidRDefault="005774D6" w:rsidP="005774D6">
            <w:pPr>
              <w:pStyle w:val="aff1"/>
              <w:jc w:val="left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30242-97</w:t>
            </w:r>
          </w:p>
          <w:p w14:paraId="251E6EE0" w14:textId="77777777" w:rsidR="005774D6" w:rsidRPr="005774D6" w:rsidRDefault="005774D6" w:rsidP="005774D6">
            <w:pPr>
              <w:pStyle w:val="aff1"/>
              <w:spacing w:line="240" w:lineRule="exact"/>
              <w:jc w:val="left"/>
              <w:rPr>
                <w:sz w:val="22"/>
                <w:szCs w:val="22"/>
              </w:rPr>
            </w:pPr>
            <w:bookmarkStart w:id="1" w:name="_Hlk126678156"/>
            <w:r w:rsidRPr="005774D6">
              <w:rPr>
                <w:sz w:val="22"/>
                <w:szCs w:val="22"/>
              </w:rPr>
              <w:t xml:space="preserve">СТБ </w:t>
            </w:r>
            <w:r w:rsidRPr="005774D6">
              <w:rPr>
                <w:sz w:val="22"/>
                <w:szCs w:val="22"/>
                <w:lang w:val="en-US"/>
              </w:rPr>
              <w:t>ISO</w:t>
            </w:r>
            <w:r w:rsidRPr="005774D6">
              <w:rPr>
                <w:sz w:val="22"/>
                <w:szCs w:val="22"/>
              </w:rPr>
              <w:t xml:space="preserve"> 6520-1-2009 </w:t>
            </w:r>
          </w:p>
          <w:bookmarkEnd w:id="1"/>
          <w:p w14:paraId="0956760A" w14:textId="77777777" w:rsidR="005774D6" w:rsidRPr="005774D6" w:rsidRDefault="005774D6" w:rsidP="005774D6">
            <w:pPr>
              <w:pStyle w:val="aff1"/>
              <w:jc w:val="left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ТКП 054-2007</w:t>
            </w:r>
          </w:p>
          <w:p w14:paraId="40E2D8CA" w14:textId="3B1E5ADB" w:rsidR="005774D6" w:rsidRPr="005774D6" w:rsidRDefault="005774D6" w:rsidP="005774D6">
            <w:pPr>
              <w:pStyle w:val="aff1"/>
              <w:jc w:val="left"/>
              <w:rPr>
                <w:spacing w:val="-8"/>
                <w:sz w:val="22"/>
                <w:szCs w:val="22"/>
              </w:rPr>
            </w:pPr>
            <w:r w:rsidRPr="005774D6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5BB2AE47" w14:textId="71D142E5" w:rsidR="005774D6" w:rsidRPr="005774D6" w:rsidRDefault="005774D6" w:rsidP="005774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</w:t>
            </w:r>
            <w:r w:rsidRPr="005774D6">
              <w:rPr>
                <w:sz w:val="22"/>
                <w:szCs w:val="22"/>
              </w:rPr>
              <w:lastRenderedPageBreak/>
              <w:t>грузоподъемных кранов с истекшим сроком службы – Минск.: «Инженерный центр» «БОИМ», 2006, Утв. Приказом Проматомнадзора от 30 декабря 2005 г. № 145</w:t>
            </w:r>
          </w:p>
        </w:tc>
        <w:tc>
          <w:tcPr>
            <w:tcW w:w="903" w:type="pct"/>
          </w:tcPr>
          <w:p w14:paraId="70D4CC81" w14:textId="3A21B49D" w:rsidR="005774D6" w:rsidRPr="005774D6" w:rsidRDefault="005774D6" w:rsidP="003D1255">
            <w:pPr>
              <w:ind w:left="-57" w:right="-111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lastRenderedPageBreak/>
              <w:t>ГОСТ EN 14127-2015</w:t>
            </w:r>
          </w:p>
        </w:tc>
        <w:tc>
          <w:tcPr>
            <w:tcW w:w="837" w:type="pct"/>
          </w:tcPr>
          <w:p w14:paraId="2EB67497" w14:textId="31B359B7" w:rsidR="005774D6" w:rsidRDefault="00B446D0" w:rsidP="005774D6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5405A368" w14:textId="77777777" w:rsidTr="000578C7">
        <w:tc>
          <w:tcPr>
            <w:tcW w:w="291" w:type="pct"/>
          </w:tcPr>
          <w:p w14:paraId="732D6AA8" w14:textId="47C3D352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774D6">
              <w:rPr>
                <w:sz w:val="22"/>
                <w:szCs w:val="22"/>
              </w:rPr>
              <w:t>1.2**</w:t>
            </w:r>
          </w:p>
        </w:tc>
        <w:tc>
          <w:tcPr>
            <w:tcW w:w="682" w:type="pct"/>
            <w:vMerge/>
            <w:vAlign w:val="center"/>
          </w:tcPr>
          <w:p w14:paraId="3061AE69" w14:textId="77777777" w:rsidR="00B446D0" w:rsidRPr="005774D6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65B725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24.10/</w:t>
            </w:r>
          </w:p>
          <w:p w14:paraId="2E6CC3E5" w14:textId="792FD15E" w:rsidR="00B446D0" w:rsidRPr="005774D6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3A7FF591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Контроль проникающий веществами – капиллярная (цветная) дефектоскопия;</w:t>
            </w:r>
          </w:p>
          <w:p w14:paraId="1DA3E230" w14:textId="40AB5F66" w:rsidR="00B446D0" w:rsidRPr="005774D6" w:rsidRDefault="00B446D0" w:rsidP="00B446D0">
            <w:pPr>
              <w:ind w:right="-84" w:hanging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774D6">
              <w:rPr>
                <w:sz w:val="22"/>
                <w:szCs w:val="22"/>
              </w:rPr>
              <w:t>(сварные соединения и</w:t>
            </w:r>
            <w:r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878" w:type="pct"/>
            <w:vMerge/>
            <w:vAlign w:val="center"/>
          </w:tcPr>
          <w:p w14:paraId="3329158B" w14:textId="77777777" w:rsidR="00B446D0" w:rsidRPr="005774D6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2C419F" w14:textId="3A1ACD1E" w:rsidR="00B446D0" w:rsidRPr="005774D6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1EDE5F95" w14:textId="736A5D7A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6F721DB6" w14:textId="77777777" w:rsidTr="009259E4">
        <w:tc>
          <w:tcPr>
            <w:tcW w:w="291" w:type="pct"/>
          </w:tcPr>
          <w:p w14:paraId="6E1AAE5A" w14:textId="3E8ED91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774D6">
              <w:rPr>
                <w:sz w:val="22"/>
                <w:szCs w:val="22"/>
              </w:rPr>
              <w:t>1.3**</w:t>
            </w:r>
          </w:p>
        </w:tc>
        <w:tc>
          <w:tcPr>
            <w:tcW w:w="682" w:type="pct"/>
            <w:vMerge/>
            <w:vAlign w:val="center"/>
          </w:tcPr>
          <w:p w14:paraId="109FAEA1" w14:textId="77777777" w:rsidR="00B446D0" w:rsidRPr="005774D6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9FFAE1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24.10/</w:t>
            </w:r>
          </w:p>
          <w:p w14:paraId="58FB1ABF" w14:textId="5C687675" w:rsidR="00B446D0" w:rsidRPr="005774D6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2E9555D9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 xml:space="preserve">Оптический контроль </w:t>
            </w:r>
          </w:p>
          <w:p w14:paraId="320B3C86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- визуально оптический метод;</w:t>
            </w:r>
          </w:p>
          <w:p w14:paraId="741DC096" w14:textId="77777777" w:rsidR="00B446D0" w:rsidRPr="005774D6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- внешний осмотр и измерения</w:t>
            </w:r>
          </w:p>
          <w:p w14:paraId="343DFD6F" w14:textId="34722784" w:rsidR="00B446D0" w:rsidRPr="005774D6" w:rsidRDefault="00B446D0" w:rsidP="0090414B">
            <w:pPr>
              <w:ind w:right="-84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49306251" w14:textId="77777777" w:rsidR="00B446D0" w:rsidRPr="005774D6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62B185" w14:textId="77777777" w:rsidR="00B446D0" w:rsidRPr="005774D6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ГОСТ 23479-79</w:t>
            </w:r>
          </w:p>
          <w:p w14:paraId="5741087E" w14:textId="77777777" w:rsidR="00B446D0" w:rsidRPr="005774D6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СТБ ЕН 970-2003</w:t>
            </w:r>
          </w:p>
          <w:p w14:paraId="603892D8" w14:textId="74EFA70E" w:rsidR="00B446D0" w:rsidRPr="005774D6" w:rsidRDefault="00B446D0" w:rsidP="00B446D0">
            <w:pPr>
              <w:ind w:left="-57" w:right="-84"/>
              <w:rPr>
                <w:sz w:val="22"/>
                <w:szCs w:val="22"/>
              </w:rPr>
            </w:pPr>
            <w:r w:rsidRPr="005774D6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75664501" w14:textId="52910E3A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34D9676" w14:textId="77777777" w:rsidTr="005774D6">
        <w:tc>
          <w:tcPr>
            <w:tcW w:w="291" w:type="pct"/>
          </w:tcPr>
          <w:p w14:paraId="00305851" w14:textId="092B1B34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53896042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Оборудование, </w:t>
            </w:r>
          </w:p>
          <w:p w14:paraId="583E98DF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работающее под </w:t>
            </w:r>
          </w:p>
          <w:p w14:paraId="59B8C0BD" w14:textId="747B7521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избыточным давлением</w:t>
            </w:r>
          </w:p>
        </w:tc>
        <w:tc>
          <w:tcPr>
            <w:tcW w:w="436" w:type="pct"/>
          </w:tcPr>
          <w:p w14:paraId="2DFDED7A" w14:textId="77777777" w:rsidR="00B446D0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24.10/ </w:t>
            </w:r>
          </w:p>
          <w:p w14:paraId="1FC6FE09" w14:textId="17C2FA02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</w:tcPr>
          <w:p w14:paraId="0047EB61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Ультразвуковая </w:t>
            </w:r>
          </w:p>
          <w:p w14:paraId="621D96D8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дефектоскопия, </w:t>
            </w:r>
          </w:p>
          <w:p w14:paraId="2430B590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эхо-метод</w:t>
            </w:r>
          </w:p>
          <w:p w14:paraId="300C6C4C" w14:textId="750FB08F" w:rsidR="00B446D0" w:rsidRPr="000578C7" w:rsidRDefault="00B446D0" w:rsidP="00B446D0">
            <w:pPr>
              <w:pStyle w:val="af6"/>
              <w:spacing w:line="240" w:lineRule="exact"/>
              <w:rPr>
                <w:lang w:val="ru-RU" w:eastAsia="ru-RU"/>
              </w:rPr>
            </w:pPr>
            <w:r w:rsidRPr="000578C7">
              <w:rPr>
                <w:lang w:val="ru-RU" w:eastAsia="ru-RU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7A04C829" w14:textId="77777777" w:rsidR="00B446D0" w:rsidRPr="000578C7" w:rsidRDefault="00B446D0" w:rsidP="00B446D0">
            <w:pPr>
              <w:ind w:left="-57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5264-80</w:t>
            </w:r>
          </w:p>
          <w:p w14:paraId="247FCC33" w14:textId="77777777" w:rsidR="00B446D0" w:rsidRPr="000578C7" w:rsidRDefault="00B446D0" w:rsidP="00B446D0">
            <w:pPr>
              <w:ind w:left="-57" w:right="-57"/>
              <w:jc w:val="both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8713-79</w:t>
            </w:r>
          </w:p>
          <w:p w14:paraId="55C98B61" w14:textId="77777777" w:rsidR="00B446D0" w:rsidRPr="000578C7" w:rsidRDefault="00B446D0" w:rsidP="00B446D0">
            <w:pPr>
              <w:ind w:left="-57" w:right="-57"/>
              <w:jc w:val="both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3-75</w:t>
            </w:r>
          </w:p>
          <w:p w14:paraId="2FF4F3B0" w14:textId="77777777" w:rsidR="00B446D0" w:rsidRPr="000578C7" w:rsidRDefault="00B446D0" w:rsidP="00B446D0">
            <w:pPr>
              <w:ind w:left="-57" w:right="-57"/>
              <w:jc w:val="both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4-75</w:t>
            </w:r>
          </w:p>
          <w:p w14:paraId="63356C8B" w14:textId="77777777" w:rsidR="00B446D0" w:rsidRPr="000578C7" w:rsidRDefault="00B446D0" w:rsidP="00B446D0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4771-76</w:t>
            </w:r>
          </w:p>
          <w:p w14:paraId="139206E3" w14:textId="77777777" w:rsidR="00B446D0" w:rsidRPr="000578C7" w:rsidRDefault="00B446D0" w:rsidP="00B446D0">
            <w:pPr>
              <w:ind w:left="-57" w:right="-57"/>
              <w:jc w:val="both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6037-80</w:t>
            </w:r>
          </w:p>
          <w:p w14:paraId="641EE5A4" w14:textId="77777777" w:rsidR="00B446D0" w:rsidRPr="000578C7" w:rsidRDefault="00B446D0" w:rsidP="00B446D0">
            <w:pPr>
              <w:ind w:left="-57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3-75</w:t>
            </w:r>
          </w:p>
          <w:p w14:paraId="105CA0BE" w14:textId="77777777" w:rsidR="00B446D0" w:rsidRPr="000578C7" w:rsidRDefault="00B446D0" w:rsidP="00B446D0">
            <w:pPr>
              <w:ind w:left="-57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4-75</w:t>
            </w:r>
          </w:p>
          <w:p w14:paraId="4C8F5C89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30242-97</w:t>
            </w:r>
          </w:p>
          <w:p w14:paraId="32DDC07F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ISO 6520-1-2009</w:t>
            </w:r>
          </w:p>
          <w:p w14:paraId="002EA1FB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49-2007</w:t>
            </w:r>
          </w:p>
          <w:p w14:paraId="1808C57F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0-2007</w:t>
            </w:r>
          </w:p>
          <w:p w14:paraId="238D4C2B" w14:textId="77777777" w:rsidR="00B446D0" w:rsidRPr="000578C7" w:rsidRDefault="00B446D0" w:rsidP="00B446D0">
            <w:pPr>
              <w:pStyle w:val="af6"/>
              <w:ind w:left="-57" w:right="-57"/>
              <w:rPr>
                <w:lang w:val="ru-RU" w:eastAsia="ru-RU"/>
              </w:rPr>
            </w:pPr>
            <w:r w:rsidRPr="000578C7">
              <w:rPr>
                <w:lang w:val="ru-RU" w:eastAsia="ru-RU"/>
              </w:rPr>
              <w:t>ТКП 051-2007</w:t>
            </w:r>
          </w:p>
          <w:p w14:paraId="7EAFC3D9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2-2007</w:t>
            </w:r>
          </w:p>
          <w:p w14:paraId="37F95105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3-2007</w:t>
            </w:r>
          </w:p>
          <w:p w14:paraId="72A609F3" w14:textId="77777777" w:rsidR="00B446D0" w:rsidRPr="000578C7" w:rsidRDefault="00B446D0" w:rsidP="00B446D0">
            <w:pPr>
              <w:pStyle w:val="aff1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4-2007</w:t>
            </w:r>
          </w:p>
          <w:p w14:paraId="67A36EF5" w14:textId="66D8A703" w:rsidR="00B446D0" w:rsidRPr="000578C7" w:rsidRDefault="00B446D0" w:rsidP="00C86D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1ACF9E" w14:textId="75F54D11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4782-86</w:t>
            </w:r>
          </w:p>
          <w:p w14:paraId="03E4948F" w14:textId="77777777" w:rsidR="00B446D0" w:rsidRPr="000578C7" w:rsidRDefault="00B446D0" w:rsidP="00B446D0">
            <w:pPr>
              <w:ind w:left="-5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23E679" w14:textId="21DB991E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5F52418D" w14:textId="77777777" w:rsidTr="000578C7">
        <w:tc>
          <w:tcPr>
            <w:tcW w:w="291" w:type="pct"/>
          </w:tcPr>
          <w:p w14:paraId="1291F2EE" w14:textId="55BF572E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2**</w:t>
            </w:r>
          </w:p>
        </w:tc>
        <w:tc>
          <w:tcPr>
            <w:tcW w:w="682" w:type="pct"/>
            <w:vMerge/>
            <w:vAlign w:val="center"/>
          </w:tcPr>
          <w:p w14:paraId="04214192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398BE6" w14:textId="77777777" w:rsidR="00B446D0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24.10/ </w:t>
            </w:r>
          </w:p>
          <w:p w14:paraId="0ADD3EDB" w14:textId="018C377E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522A548B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Контроль проникающими веществами</w:t>
            </w:r>
          </w:p>
          <w:p w14:paraId="3CFA2E70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64C10F9A" w14:textId="64D465A3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5D80820D" w14:textId="77777777" w:rsidR="00B446D0" w:rsidRDefault="00B446D0" w:rsidP="00B446D0">
            <w:pPr>
              <w:ind w:left="-84" w:right="-84"/>
            </w:pPr>
          </w:p>
        </w:tc>
        <w:tc>
          <w:tcPr>
            <w:tcW w:w="903" w:type="pct"/>
          </w:tcPr>
          <w:p w14:paraId="260A1746" w14:textId="16345269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6C2B9724" w14:textId="008DE9C5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0701BA16" w14:textId="77777777" w:rsidTr="000578C7">
        <w:tc>
          <w:tcPr>
            <w:tcW w:w="291" w:type="pct"/>
          </w:tcPr>
          <w:p w14:paraId="71A9B9A0" w14:textId="28806FE1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3**</w:t>
            </w:r>
          </w:p>
        </w:tc>
        <w:tc>
          <w:tcPr>
            <w:tcW w:w="682" w:type="pct"/>
            <w:vMerge/>
            <w:vAlign w:val="center"/>
          </w:tcPr>
          <w:p w14:paraId="1743358D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6A109B" w14:textId="25059749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 32.115</w:t>
            </w:r>
          </w:p>
        </w:tc>
        <w:tc>
          <w:tcPr>
            <w:tcW w:w="973" w:type="pct"/>
          </w:tcPr>
          <w:p w14:paraId="62898A62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Оптический контроль</w:t>
            </w:r>
          </w:p>
          <w:p w14:paraId="518EBAA6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- визуально оптический метод;</w:t>
            </w:r>
          </w:p>
          <w:p w14:paraId="6B9B6578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- внешний осмотр и измерения</w:t>
            </w:r>
          </w:p>
          <w:p w14:paraId="6252838B" w14:textId="77777777" w:rsidR="00B446D0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  <w:p w14:paraId="680BCE7E" w14:textId="43908D67" w:rsidR="00C86D73" w:rsidRPr="000578C7" w:rsidRDefault="00C86D73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27FD9CDA" w14:textId="77777777" w:rsidR="00B446D0" w:rsidRDefault="00B446D0" w:rsidP="00B446D0">
            <w:pPr>
              <w:ind w:left="-84" w:right="-84"/>
            </w:pPr>
          </w:p>
        </w:tc>
        <w:tc>
          <w:tcPr>
            <w:tcW w:w="903" w:type="pct"/>
          </w:tcPr>
          <w:p w14:paraId="1B8D75F9" w14:textId="77777777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ГОСТ 23479-79           </w:t>
            </w:r>
          </w:p>
          <w:p w14:paraId="4777324F" w14:textId="704A345F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ЕН 970-2003                            СТБ 1133-98</w:t>
            </w:r>
          </w:p>
        </w:tc>
        <w:tc>
          <w:tcPr>
            <w:tcW w:w="837" w:type="pct"/>
          </w:tcPr>
          <w:p w14:paraId="42D1D5BE" w14:textId="5F4DE42F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E6FDF6C" w14:textId="77777777" w:rsidTr="000578C7">
        <w:tc>
          <w:tcPr>
            <w:tcW w:w="291" w:type="pct"/>
          </w:tcPr>
          <w:p w14:paraId="7D713BC7" w14:textId="6250E15B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4**</w:t>
            </w:r>
          </w:p>
        </w:tc>
        <w:tc>
          <w:tcPr>
            <w:tcW w:w="682" w:type="pct"/>
            <w:vMerge/>
            <w:vAlign w:val="center"/>
          </w:tcPr>
          <w:p w14:paraId="7C0F2DB6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599906" w14:textId="64B3736E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  <w:r w:rsidRPr="000578C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973" w:type="pct"/>
          </w:tcPr>
          <w:p w14:paraId="53602916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Измерение твёрдости</w:t>
            </w:r>
          </w:p>
          <w:p w14:paraId="7986F840" w14:textId="77777777" w:rsidR="00B446D0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1506967" w14:textId="2B1520F0" w:rsidR="00C86D73" w:rsidRPr="000578C7" w:rsidRDefault="00C86D73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24E84F63" w14:textId="77777777" w:rsidR="00B446D0" w:rsidRDefault="00B446D0" w:rsidP="00B446D0">
            <w:pPr>
              <w:ind w:left="-84" w:right="-84"/>
            </w:pPr>
          </w:p>
        </w:tc>
        <w:tc>
          <w:tcPr>
            <w:tcW w:w="903" w:type="pct"/>
          </w:tcPr>
          <w:p w14:paraId="7F3A60ED" w14:textId="69C8237C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МВИ.МН 4884-2014</w:t>
            </w:r>
          </w:p>
        </w:tc>
        <w:tc>
          <w:tcPr>
            <w:tcW w:w="837" w:type="pct"/>
          </w:tcPr>
          <w:p w14:paraId="7DA56DBD" w14:textId="4A37D310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73183CE5" w14:textId="77777777" w:rsidTr="00677DD2">
        <w:tc>
          <w:tcPr>
            <w:tcW w:w="291" w:type="pct"/>
          </w:tcPr>
          <w:p w14:paraId="34DB2480" w14:textId="53E238FF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5**</w:t>
            </w:r>
          </w:p>
        </w:tc>
        <w:tc>
          <w:tcPr>
            <w:tcW w:w="682" w:type="pct"/>
            <w:vMerge/>
            <w:vAlign w:val="center"/>
          </w:tcPr>
          <w:p w14:paraId="56141C6A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92E726" w14:textId="24560773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jc w:val="center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  <w:r w:rsidRPr="000578C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73" w:type="pct"/>
          </w:tcPr>
          <w:p w14:paraId="5F81B45D" w14:textId="77777777" w:rsidR="00B446D0" w:rsidRDefault="00B446D0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Ультразвуковая толщинометрия,</w:t>
            </w: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(основной металл)</w:t>
            </w:r>
          </w:p>
          <w:p w14:paraId="0ABA7214" w14:textId="032387B9" w:rsidR="00C86D73" w:rsidRPr="000578C7" w:rsidRDefault="00C86D73" w:rsidP="00B446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2DB71181" w14:textId="77777777" w:rsidR="00B446D0" w:rsidRDefault="00B446D0" w:rsidP="00B446D0">
            <w:pPr>
              <w:ind w:left="-84" w:right="-84"/>
            </w:pPr>
          </w:p>
        </w:tc>
        <w:tc>
          <w:tcPr>
            <w:tcW w:w="903" w:type="pct"/>
          </w:tcPr>
          <w:p w14:paraId="63274A18" w14:textId="69841ABD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75525873" w14:textId="5AA8F902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1B11796D" w14:textId="77777777" w:rsidTr="000578C7">
        <w:tc>
          <w:tcPr>
            <w:tcW w:w="291" w:type="pct"/>
          </w:tcPr>
          <w:p w14:paraId="03E5069F" w14:textId="28B17FC8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3B0BCE27" w14:textId="77777777" w:rsidR="00B446D0" w:rsidRPr="000578C7" w:rsidRDefault="00B446D0" w:rsidP="00B44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Паровые котлы с давлением пара не более 0,07 МПа </w:t>
            </w:r>
            <w:r w:rsidRPr="000578C7">
              <w:rPr>
                <w:sz w:val="22"/>
                <w:szCs w:val="22"/>
              </w:rPr>
              <w:lastRenderedPageBreak/>
              <w:t>(0,7 бар)</w:t>
            </w:r>
          </w:p>
          <w:p w14:paraId="4EF0938C" w14:textId="77777777" w:rsidR="00B446D0" w:rsidRPr="000578C7" w:rsidRDefault="00B446D0" w:rsidP="00B44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и водогрейные котлы с температурой</w:t>
            </w:r>
          </w:p>
          <w:p w14:paraId="043BA4C2" w14:textId="7E59497B" w:rsidR="00B446D0" w:rsidRPr="000578C7" w:rsidRDefault="00B446D0" w:rsidP="00B446D0">
            <w:pPr>
              <w:ind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нагрева воды не выше 115 °C</w:t>
            </w:r>
          </w:p>
        </w:tc>
        <w:tc>
          <w:tcPr>
            <w:tcW w:w="436" w:type="pct"/>
          </w:tcPr>
          <w:p w14:paraId="00A5AFF6" w14:textId="77777777" w:rsidR="00B446D0" w:rsidRPr="000578C7" w:rsidRDefault="00B446D0" w:rsidP="00B446D0">
            <w:pPr>
              <w:pStyle w:val="af6"/>
              <w:ind w:left="-31" w:right="-56"/>
              <w:jc w:val="center"/>
              <w:rPr>
                <w:lang w:val="ru-RU"/>
              </w:rPr>
            </w:pPr>
            <w:r w:rsidRPr="000578C7">
              <w:rPr>
                <w:lang w:val="ru-RU"/>
              </w:rPr>
              <w:lastRenderedPageBreak/>
              <w:t>24.10/</w:t>
            </w:r>
          </w:p>
          <w:p w14:paraId="7F2C5348" w14:textId="39A4C1A5" w:rsidR="00B446D0" w:rsidRPr="000578C7" w:rsidRDefault="00B446D0" w:rsidP="00B446D0">
            <w:pPr>
              <w:pStyle w:val="af6"/>
              <w:ind w:left="-31" w:right="-56"/>
              <w:jc w:val="center"/>
            </w:pPr>
            <w:r w:rsidRPr="000578C7">
              <w:rPr>
                <w:lang w:val="ru-RU"/>
              </w:rPr>
              <w:t>32.030</w:t>
            </w:r>
          </w:p>
        </w:tc>
        <w:tc>
          <w:tcPr>
            <w:tcW w:w="973" w:type="pct"/>
          </w:tcPr>
          <w:p w14:paraId="7BF7A325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Ультразвуковая </w:t>
            </w:r>
          </w:p>
          <w:p w14:paraId="663AB082" w14:textId="77777777" w:rsidR="00B446D0" w:rsidRPr="000578C7" w:rsidRDefault="00B446D0" w:rsidP="00B446D0">
            <w:pPr>
              <w:ind w:left="34" w:right="3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дефектоскопия, </w:t>
            </w:r>
          </w:p>
          <w:p w14:paraId="749264FB" w14:textId="77777777" w:rsidR="00B446D0" w:rsidRPr="000578C7" w:rsidRDefault="00B446D0" w:rsidP="00B446D0">
            <w:pPr>
              <w:ind w:left="34" w:right="3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эхо-метод</w:t>
            </w:r>
          </w:p>
          <w:p w14:paraId="6283E2D2" w14:textId="5A5E34FA" w:rsidR="00B446D0" w:rsidRPr="000578C7" w:rsidRDefault="00B446D0" w:rsidP="00B446D0">
            <w:pPr>
              <w:pStyle w:val="af6"/>
              <w:rPr>
                <w:lang w:val="ru-RU"/>
              </w:rPr>
            </w:pPr>
            <w:r w:rsidRPr="000578C7">
              <w:rPr>
                <w:lang w:val="ru-RU"/>
              </w:rPr>
              <w:lastRenderedPageBreak/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378589A5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lastRenderedPageBreak/>
              <w:t>ГОСТ 5264-80</w:t>
            </w:r>
          </w:p>
          <w:p w14:paraId="18FE5350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8713-79</w:t>
            </w:r>
          </w:p>
          <w:p w14:paraId="6FCEEBC4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3-75</w:t>
            </w:r>
          </w:p>
          <w:p w14:paraId="7037B7E2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lastRenderedPageBreak/>
              <w:t>ГОСТ 11534-75</w:t>
            </w:r>
          </w:p>
          <w:p w14:paraId="249658B5" w14:textId="77777777" w:rsidR="00B446D0" w:rsidRPr="000578C7" w:rsidRDefault="00B446D0" w:rsidP="00B446D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4771-76</w:t>
            </w:r>
          </w:p>
          <w:p w14:paraId="36D5D81E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6037-80</w:t>
            </w:r>
          </w:p>
          <w:p w14:paraId="44D0D1DD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3-75</w:t>
            </w:r>
          </w:p>
          <w:p w14:paraId="1A0FD265" w14:textId="77777777" w:rsidR="00B446D0" w:rsidRPr="000578C7" w:rsidRDefault="00B446D0" w:rsidP="00B446D0">
            <w:pPr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11534-75</w:t>
            </w:r>
          </w:p>
          <w:p w14:paraId="6C072EA0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30242-97</w:t>
            </w:r>
          </w:p>
          <w:p w14:paraId="6A94AA55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30735-2001</w:t>
            </w:r>
          </w:p>
          <w:p w14:paraId="6457629B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 xml:space="preserve">СТБ </w:t>
            </w:r>
            <w:r w:rsidRPr="000578C7">
              <w:rPr>
                <w:sz w:val="22"/>
                <w:szCs w:val="22"/>
                <w:lang w:val="en-US"/>
              </w:rPr>
              <w:t>ISO</w:t>
            </w:r>
            <w:r w:rsidRPr="000578C7">
              <w:rPr>
                <w:sz w:val="22"/>
                <w:szCs w:val="22"/>
              </w:rPr>
              <w:t xml:space="preserve"> 6520-1-2009</w:t>
            </w:r>
          </w:p>
          <w:p w14:paraId="076ECB73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0-2007</w:t>
            </w:r>
          </w:p>
          <w:p w14:paraId="407FA6E9" w14:textId="77777777" w:rsidR="00B446D0" w:rsidRPr="000578C7" w:rsidRDefault="00B446D0" w:rsidP="00B446D0">
            <w:pPr>
              <w:pStyle w:val="af6"/>
              <w:rPr>
                <w:lang w:val="ru-RU"/>
              </w:rPr>
            </w:pPr>
            <w:r w:rsidRPr="000578C7">
              <w:rPr>
                <w:lang w:val="ru-RU"/>
              </w:rPr>
              <w:t>ТКП 051-2007</w:t>
            </w:r>
          </w:p>
          <w:p w14:paraId="7C3311F5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2-2007</w:t>
            </w:r>
          </w:p>
          <w:p w14:paraId="4E44D1A0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3-2007</w:t>
            </w:r>
          </w:p>
          <w:p w14:paraId="412AB713" w14:textId="77777777" w:rsidR="00B446D0" w:rsidRPr="000578C7" w:rsidRDefault="00B446D0" w:rsidP="00B446D0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ТКП 054-2007</w:t>
            </w:r>
          </w:p>
          <w:p w14:paraId="78A18141" w14:textId="1EBE267A" w:rsidR="00B446D0" w:rsidRPr="000578C7" w:rsidRDefault="00B446D0" w:rsidP="00B446D0">
            <w:pPr>
              <w:ind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</w:t>
            </w:r>
            <w:r w:rsidRPr="000578C7">
              <w:rPr>
                <w:spacing w:val="-8"/>
                <w:sz w:val="22"/>
                <w:szCs w:val="22"/>
              </w:rPr>
              <w:t xml:space="preserve"> Утв. Постановлением МЧС РБ от 01 февраля 2021г. №5.</w:t>
            </w:r>
          </w:p>
        </w:tc>
        <w:tc>
          <w:tcPr>
            <w:tcW w:w="903" w:type="pct"/>
          </w:tcPr>
          <w:p w14:paraId="21CD7E19" w14:textId="2D9F7BD4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lastRenderedPageBreak/>
              <w:t>ГОСТ 14782-86</w:t>
            </w:r>
          </w:p>
          <w:p w14:paraId="636B5BD9" w14:textId="77777777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</w:p>
          <w:p w14:paraId="28AF7AB6" w14:textId="77777777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</w:p>
          <w:p w14:paraId="66E89B30" w14:textId="77777777" w:rsidR="00B446D0" w:rsidRPr="000578C7" w:rsidRDefault="00B446D0" w:rsidP="00B446D0">
            <w:pPr>
              <w:ind w:left="-5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49674F4" w14:textId="1F65A6A8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lastRenderedPageBreak/>
              <w:t>ул. Челюскинцев 115, 212003, г. Могилев, Беларусь</w:t>
            </w:r>
          </w:p>
        </w:tc>
      </w:tr>
      <w:tr w:rsidR="00B446D0" w14:paraId="4E839976" w14:textId="77777777" w:rsidTr="003D1255">
        <w:trPr>
          <w:trHeight w:val="1741"/>
        </w:trPr>
        <w:tc>
          <w:tcPr>
            <w:tcW w:w="291" w:type="pct"/>
          </w:tcPr>
          <w:p w14:paraId="7417EA96" w14:textId="3C7FD9C6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3.2**</w:t>
            </w:r>
          </w:p>
        </w:tc>
        <w:tc>
          <w:tcPr>
            <w:tcW w:w="682" w:type="pct"/>
            <w:vMerge/>
            <w:vAlign w:val="center"/>
          </w:tcPr>
          <w:p w14:paraId="548F7D25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A1751C" w14:textId="4E7A515A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</w:p>
          <w:p w14:paraId="1FC0C9A3" w14:textId="6F5C1BC0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19824E46" w14:textId="77777777" w:rsidR="00B446D0" w:rsidRPr="003D1255" w:rsidRDefault="00B446D0" w:rsidP="00B446D0">
            <w:pPr>
              <w:pStyle w:val="af6"/>
              <w:rPr>
                <w:lang w:val="ru-RU" w:eastAsia="ru-RU"/>
              </w:rPr>
            </w:pPr>
            <w:r w:rsidRPr="000578C7">
              <w:rPr>
                <w:lang w:val="ru-RU" w:eastAsia="ru-RU"/>
              </w:rPr>
              <w:t>Контроль проникающими веществами</w:t>
            </w:r>
          </w:p>
          <w:p w14:paraId="370190B9" w14:textId="77777777" w:rsidR="00B446D0" w:rsidRPr="003D1255" w:rsidRDefault="00B446D0" w:rsidP="00B446D0">
            <w:pPr>
              <w:ind w:left="34" w:right="3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420439D9" w14:textId="5219D303" w:rsidR="00B446D0" w:rsidRPr="000578C7" w:rsidRDefault="00B446D0" w:rsidP="00721820">
            <w:pPr>
              <w:ind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372C062F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F61670" w14:textId="6B23472A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31C7869A" w14:textId="19B74836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6D835978" w14:textId="77777777" w:rsidTr="003D1255">
        <w:trPr>
          <w:trHeight w:val="2046"/>
        </w:trPr>
        <w:tc>
          <w:tcPr>
            <w:tcW w:w="291" w:type="pct"/>
          </w:tcPr>
          <w:p w14:paraId="29A323B4" w14:textId="0FD24AAA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3.3**</w:t>
            </w:r>
          </w:p>
        </w:tc>
        <w:tc>
          <w:tcPr>
            <w:tcW w:w="682" w:type="pct"/>
            <w:vMerge/>
            <w:vAlign w:val="center"/>
          </w:tcPr>
          <w:p w14:paraId="729D7014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8B8501" w14:textId="458FC94E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</w:p>
          <w:p w14:paraId="1CE1983E" w14:textId="3C1688D1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3ABC0923" w14:textId="77777777" w:rsidR="00B446D0" w:rsidRPr="000578C7" w:rsidRDefault="00B446D0" w:rsidP="00B446D0">
            <w:pPr>
              <w:pStyle w:val="af6"/>
              <w:rPr>
                <w:lang w:val="ru-RU" w:eastAsia="ru-RU"/>
              </w:rPr>
            </w:pPr>
            <w:r w:rsidRPr="000578C7">
              <w:rPr>
                <w:lang w:val="ru-RU" w:eastAsia="ru-RU"/>
              </w:rPr>
              <w:t>Оптический контроль</w:t>
            </w:r>
          </w:p>
          <w:p w14:paraId="5AB7535D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изуально оптический метод;</w:t>
            </w:r>
          </w:p>
          <w:p w14:paraId="4605F3D9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нешний осмотр и измерения</w:t>
            </w:r>
          </w:p>
          <w:p w14:paraId="159A486F" w14:textId="6D68963C" w:rsidR="00B446D0" w:rsidRPr="000578C7" w:rsidRDefault="00B446D0" w:rsidP="00721820">
            <w:pPr>
              <w:ind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5AD98FDB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5863CC" w14:textId="77777777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23479-79</w:t>
            </w:r>
          </w:p>
          <w:p w14:paraId="39F96772" w14:textId="77777777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1133-98</w:t>
            </w:r>
          </w:p>
          <w:p w14:paraId="6770B3FA" w14:textId="30024E31" w:rsidR="00B446D0" w:rsidRPr="000578C7" w:rsidRDefault="00B446D0" w:rsidP="00B446D0">
            <w:pPr>
              <w:ind w:left="-57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</w:tcPr>
          <w:p w14:paraId="69B55B7A" w14:textId="2759F68B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0833671" w14:textId="77777777" w:rsidTr="003D1255">
        <w:trPr>
          <w:trHeight w:val="980"/>
        </w:trPr>
        <w:tc>
          <w:tcPr>
            <w:tcW w:w="291" w:type="pct"/>
          </w:tcPr>
          <w:p w14:paraId="630C3DFD" w14:textId="1187050C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3.4**</w:t>
            </w:r>
          </w:p>
        </w:tc>
        <w:tc>
          <w:tcPr>
            <w:tcW w:w="682" w:type="pct"/>
            <w:vMerge/>
            <w:vAlign w:val="center"/>
          </w:tcPr>
          <w:p w14:paraId="67B2F43D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50C67D" w14:textId="79505639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  <w:r w:rsidRPr="000578C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973" w:type="pct"/>
          </w:tcPr>
          <w:p w14:paraId="1A08B25C" w14:textId="77777777" w:rsidR="00B446D0" w:rsidRPr="000578C7" w:rsidRDefault="00B446D0" w:rsidP="00721820">
            <w:pPr>
              <w:ind w:left="41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Измерение твёрдости</w:t>
            </w:r>
          </w:p>
          <w:p w14:paraId="50DB8CB0" w14:textId="5AAF2B64" w:rsidR="00B446D0" w:rsidRPr="000578C7" w:rsidRDefault="00B446D0" w:rsidP="00721820">
            <w:pPr>
              <w:ind w:left="41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  <w:vAlign w:val="center"/>
          </w:tcPr>
          <w:p w14:paraId="11B12FA1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208F78" w14:textId="77777777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МВИ.МН 4884-2014</w:t>
            </w:r>
          </w:p>
          <w:p w14:paraId="557CF859" w14:textId="77777777" w:rsidR="00B446D0" w:rsidRPr="000578C7" w:rsidRDefault="00B446D0" w:rsidP="00B446D0">
            <w:pPr>
              <w:ind w:left="-5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504566" w14:textId="4153EB71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7D19AB5F" w14:textId="77777777" w:rsidTr="003D1255">
        <w:trPr>
          <w:trHeight w:val="2764"/>
        </w:trPr>
        <w:tc>
          <w:tcPr>
            <w:tcW w:w="291" w:type="pct"/>
          </w:tcPr>
          <w:p w14:paraId="364E0471" w14:textId="03D95410" w:rsidR="00B446D0" w:rsidRPr="000578C7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8C7">
              <w:rPr>
                <w:sz w:val="22"/>
                <w:szCs w:val="22"/>
              </w:rPr>
              <w:t>3.5**</w:t>
            </w:r>
          </w:p>
        </w:tc>
        <w:tc>
          <w:tcPr>
            <w:tcW w:w="682" w:type="pct"/>
            <w:vMerge/>
          </w:tcPr>
          <w:p w14:paraId="6A0D358B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CC152D" w14:textId="0F6C149D" w:rsidR="00B446D0" w:rsidRPr="000578C7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24.10/</w:t>
            </w:r>
            <w:r w:rsidRPr="000578C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73" w:type="pct"/>
          </w:tcPr>
          <w:p w14:paraId="405F8E52" w14:textId="77777777" w:rsidR="00B446D0" w:rsidRPr="000578C7" w:rsidRDefault="00B446D0" w:rsidP="00721820">
            <w:pPr>
              <w:ind w:left="41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Ультразвуковая толщинометрия,</w:t>
            </w:r>
          </w:p>
          <w:p w14:paraId="2CE3BDFA" w14:textId="77777777" w:rsidR="00B446D0" w:rsidRPr="000578C7" w:rsidRDefault="00B446D0" w:rsidP="00721820">
            <w:pPr>
              <w:ind w:left="41" w:right="-57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эхо-метод</w:t>
            </w:r>
          </w:p>
          <w:p w14:paraId="0B55269C" w14:textId="37FBDFA9" w:rsidR="00B446D0" w:rsidRPr="000578C7" w:rsidRDefault="00B446D0" w:rsidP="00721820">
            <w:pPr>
              <w:ind w:left="41" w:right="-84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878" w:type="pct"/>
            <w:vMerge/>
          </w:tcPr>
          <w:p w14:paraId="5CB6D82E" w14:textId="77777777" w:rsidR="00B446D0" w:rsidRPr="000578C7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904EAD" w14:textId="436E091F" w:rsidR="00B446D0" w:rsidRPr="000578C7" w:rsidRDefault="00B446D0" w:rsidP="00B446D0">
            <w:pPr>
              <w:ind w:left="-57" w:right="-111"/>
              <w:rPr>
                <w:sz w:val="22"/>
                <w:szCs w:val="22"/>
              </w:rPr>
            </w:pPr>
            <w:r w:rsidRPr="000578C7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54272740" w14:textId="4B7C29B0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2408F5F5" w14:textId="77777777" w:rsidTr="005774D6">
        <w:tc>
          <w:tcPr>
            <w:tcW w:w="291" w:type="pct"/>
          </w:tcPr>
          <w:p w14:paraId="5CD055A5" w14:textId="66C6787F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255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3F7277C7" w14:textId="0CF628E5" w:rsidR="00B446D0" w:rsidRPr="003D1255" w:rsidRDefault="00B446D0" w:rsidP="00B446D0">
            <w:pPr>
              <w:ind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Резервуары для хранения нефти, нефтепродуктов и </w:t>
            </w:r>
            <w:r w:rsidRPr="003D1255">
              <w:rPr>
                <w:sz w:val="22"/>
                <w:szCs w:val="22"/>
              </w:rPr>
              <w:lastRenderedPageBreak/>
              <w:t>химических реагентов</w:t>
            </w:r>
          </w:p>
        </w:tc>
        <w:tc>
          <w:tcPr>
            <w:tcW w:w="436" w:type="pct"/>
          </w:tcPr>
          <w:p w14:paraId="5A8B8745" w14:textId="77777777" w:rsidR="00B446D0" w:rsidRPr="003D1255" w:rsidRDefault="00B446D0" w:rsidP="00B446D0">
            <w:pPr>
              <w:pStyle w:val="af6"/>
              <w:ind w:left="-31" w:right="-56"/>
              <w:jc w:val="center"/>
              <w:rPr>
                <w:lang w:val="ru-RU"/>
              </w:rPr>
            </w:pPr>
            <w:r w:rsidRPr="003D1255">
              <w:rPr>
                <w:lang w:val="ru-RU"/>
              </w:rPr>
              <w:lastRenderedPageBreak/>
              <w:t>24.10/ 32.030</w:t>
            </w:r>
          </w:p>
          <w:p w14:paraId="2569E928" w14:textId="77777777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5D1571B" w14:textId="77777777" w:rsidR="00B446D0" w:rsidRPr="003D1255" w:rsidRDefault="00B446D0" w:rsidP="00B446D0">
            <w:pPr>
              <w:ind w:left="4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3B077602" w14:textId="77777777" w:rsidR="00B446D0" w:rsidRPr="003D1255" w:rsidRDefault="00B446D0" w:rsidP="00B446D0">
            <w:pPr>
              <w:ind w:left="4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эхо-метод</w:t>
            </w:r>
          </w:p>
          <w:p w14:paraId="6B227187" w14:textId="28470458" w:rsidR="00B446D0" w:rsidRPr="003D1255" w:rsidRDefault="00B446D0" w:rsidP="00B446D0">
            <w:pPr>
              <w:ind w:left="41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lastRenderedPageBreak/>
              <w:t>(сварные соединения и основной металл)</w:t>
            </w:r>
          </w:p>
        </w:tc>
        <w:tc>
          <w:tcPr>
            <w:tcW w:w="878" w:type="pct"/>
            <w:vMerge w:val="restart"/>
          </w:tcPr>
          <w:p w14:paraId="477E60BC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lastRenderedPageBreak/>
              <w:t>ГОСТ 31385-2016</w:t>
            </w:r>
          </w:p>
          <w:p w14:paraId="5651F20C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5264-80</w:t>
            </w:r>
          </w:p>
          <w:p w14:paraId="20BFA9D3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8713-79</w:t>
            </w:r>
          </w:p>
          <w:p w14:paraId="73E2D9F8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lastRenderedPageBreak/>
              <w:t>ГОСТ 11533-75</w:t>
            </w:r>
          </w:p>
          <w:p w14:paraId="60D0E286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11534-75</w:t>
            </w:r>
          </w:p>
          <w:p w14:paraId="488F0A04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14771-76</w:t>
            </w:r>
          </w:p>
          <w:p w14:paraId="32802567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16037-80</w:t>
            </w:r>
          </w:p>
          <w:p w14:paraId="7927B41C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30242-97</w:t>
            </w:r>
          </w:p>
          <w:p w14:paraId="03359242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СТБ ЕН 1713-2005</w:t>
            </w:r>
          </w:p>
          <w:p w14:paraId="393899A9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 xml:space="preserve">СТБ </w:t>
            </w:r>
            <w:r w:rsidRPr="003D1255">
              <w:t>ISO</w:t>
            </w:r>
            <w:r w:rsidRPr="003D1255">
              <w:rPr>
                <w:lang w:val="ru-RU"/>
              </w:rPr>
              <w:t xml:space="preserve"> 6520-1-2009</w:t>
            </w:r>
          </w:p>
          <w:p w14:paraId="4B6BBE44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ТКП 054-2007</w:t>
            </w:r>
          </w:p>
          <w:p w14:paraId="236A4B9E" w14:textId="5EDF27A4" w:rsidR="00B446D0" w:rsidRPr="003D1255" w:rsidRDefault="00B446D0" w:rsidP="00B446D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E3C4BD" w14:textId="378744A9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837" w:type="pct"/>
          </w:tcPr>
          <w:p w14:paraId="1FFF666C" w14:textId="75582465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05708CBD" w14:textId="77777777" w:rsidTr="005774D6">
        <w:tc>
          <w:tcPr>
            <w:tcW w:w="291" w:type="pct"/>
          </w:tcPr>
          <w:p w14:paraId="06D07EBD" w14:textId="473087E0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255">
              <w:rPr>
                <w:sz w:val="22"/>
                <w:szCs w:val="22"/>
              </w:rPr>
              <w:t>4.2**</w:t>
            </w:r>
          </w:p>
        </w:tc>
        <w:tc>
          <w:tcPr>
            <w:tcW w:w="682" w:type="pct"/>
            <w:vMerge/>
          </w:tcPr>
          <w:p w14:paraId="079ADE1F" w14:textId="7E505183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CD33D3" w14:textId="20C37BEE" w:rsidR="00B446D0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</w:p>
          <w:p w14:paraId="5B480D59" w14:textId="306BC765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5B23FB52" w14:textId="77777777" w:rsidR="00B446D0" w:rsidRPr="003D1255" w:rsidRDefault="00B446D0" w:rsidP="00B446D0">
            <w:pPr>
              <w:pStyle w:val="af6"/>
              <w:ind w:left="41"/>
              <w:rPr>
                <w:lang w:val="ru-RU" w:eastAsia="ru-RU"/>
              </w:rPr>
            </w:pPr>
            <w:r w:rsidRPr="003D1255">
              <w:rPr>
                <w:lang w:val="ru-RU" w:eastAsia="ru-RU"/>
              </w:rPr>
              <w:t>Контроль проникающими веществами</w:t>
            </w:r>
          </w:p>
          <w:p w14:paraId="0E6D4D89" w14:textId="77777777" w:rsidR="00B446D0" w:rsidRPr="003D1255" w:rsidRDefault="00B446D0" w:rsidP="00B446D0">
            <w:pPr>
              <w:ind w:left="41" w:right="3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634F11C" w14:textId="124444F5" w:rsidR="00B446D0" w:rsidRPr="003D1255" w:rsidRDefault="00B446D0" w:rsidP="00B446D0">
            <w:pPr>
              <w:ind w:left="41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сварные соединения и    основной металл)</w:t>
            </w:r>
          </w:p>
        </w:tc>
        <w:tc>
          <w:tcPr>
            <w:tcW w:w="878" w:type="pct"/>
            <w:vMerge/>
          </w:tcPr>
          <w:p w14:paraId="6812C0F2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80F4D5" w14:textId="5B61E2E1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</w:tcPr>
          <w:p w14:paraId="183D5EF5" w14:textId="51792044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A871B71" w14:textId="77777777" w:rsidTr="005774D6">
        <w:tc>
          <w:tcPr>
            <w:tcW w:w="291" w:type="pct"/>
          </w:tcPr>
          <w:p w14:paraId="315B87E4" w14:textId="2BD96CED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255">
              <w:rPr>
                <w:sz w:val="22"/>
                <w:szCs w:val="22"/>
              </w:rPr>
              <w:t>4.3**</w:t>
            </w:r>
          </w:p>
        </w:tc>
        <w:tc>
          <w:tcPr>
            <w:tcW w:w="682" w:type="pct"/>
            <w:vMerge/>
          </w:tcPr>
          <w:p w14:paraId="1F78F8F7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F25569" w14:textId="06762AB0" w:rsidR="00B446D0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</w:p>
          <w:p w14:paraId="7EF3EBFA" w14:textId="284A0018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6FC4DF76" w14:textId="77777777" w:rsidR="00B446D0" w:rsidRPr="003D1255" w:rsidRDefault="00B446D0" w:rsidP="00B446D0">
            <w:pPr>
              <w:pStyle w:val="af6"/>
              <w:ind w:left="41"/>
              <w:rPr>
                <w:lang w:val="ru-RU" w:eastAsia="ru-RU"/>
              </w:rPr>
            </w:pPr>
            <w:r w:rsidRPr="003D1255">
              <w:rPr>
                <w:lang w:val="ru-RU" w:eastAsia="ru-RU"/>
              </w:rPr>
              <w:t>Оптический контроль</w:t>
            </w:r>
          </w:p>
          <w:p w14:paraId="6EBDB4D7" w14:textId="77777777" w:rsidR="00B446D0" w:rsidRPr="003D1255" w:rsidRDefault="00B446D0" w:rsidP="00B446D0">
            <w:pPr>
              <w:ind w:left="41" w:right="3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изуально оптический метод;</w:t>
            </w:r>
          </w:p>
          <w:p w14:paraId="7ECF896C" w14:textId="77777777" w:rsidR="00B446D0" w:rsidRPr="003D1255" w:rsidRDefault="00B446D0" w:rsidP="00B446D0">
            <w:pPr>
              <w:ind w:left="41" w:right="3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нешний осмотр и измерения</w:t>
            </w:r>
          </w:p>
          <w:p w14:paraId="6EB0C443" w14:textId="7AD7F508" w:rsidR="00B446D0" w:rsidRPr="003D1255" w:rsidRDefault="00B446D0" w:rsidP="00B446D0">
            <w:pPr>
              <w:ind w:left="41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/>
          </w:tcPr>
          <w:p w14:paraId="0E6634A8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E03D66" w14:textId="77777777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ГОСТ 23479-79</w:t>
            </w:r>
          </w:p>
          <w:p w14:paraId="3AA057E2" w14:textId="77777777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ЕН 970-2003</w:t>
            </w:r>
          </w:p>
          <w:p w14:paraId="100ABF85" w14:textId="5549C99F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1133-98</w:t>
            </w:r>
          </w:p>
          <w:p w14:paraId="01FEBD51" w14:textId="77777777" w:rsidR="00B446D0" w:rsidRPr="003D1255" w:rsidRDefault="00B446D0" w:rsidP="00B446D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4B18D51" w14:textId="2ED7A7FF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6E645FF6" w14:textId="77777777" w:rsidTr="00B446D0">
        <w:tc>
          <w:tcPr>
            <w:tcW w:w="291" w:type="pct"/>
          </w:tcPr>
          <w:p w14:paraId="3C34A5AD" w14:textId="4F347DB0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108"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255">
              <w:rPr>
                <w:sz w:val="22"/>
                <w:szCs w:val="22"/>
              </w:rPr>
              <w:t>4.4**</w:t>
            </w:r>
          </w:p>
        </w:tc>
        <w:tc>
          <w:tcPr>
            <w:tcW w:w="682" w:type="pct"/>
            <w:vMerge/>
          </w:tcPr>
          <w:p w14:paraId="4AC4BFB4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FB3EC5" w14:textId="7A159A52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  <w:r w:rsidRPr="003D1255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73" w:type="pct"/>
          </w:tcPr>
          <w:p w14:paraId="29CE25E4" w14:textId="77777777" w:rsidR="00B446D0" w:rsidRPr="003D1255" w:rsidRDefault="00B446D0" w:rsidP="00B446D0">
            <w:pPr>
              <w:ind w:left="41" w:right="-57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Ультразвуковая толщинометрия,</w:t>
            </w:r>
          </w:p>
          <w:p w14:paraId="64905718" w14:textId="77777777" w:rsidR="00B446D0" w:rsidRPr="003D1255" w:rsidRDefault="00B446D0" w:rsidP="00B446D0">
            <w:pPr>
              <w:ind w:left="41" w:right="-57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эхо-метод</w:t>
            </w:r>
          </w:p>
          <w:p w14:paraId="59A3F85C" w14:textId="106A2790" w:rsidR="00B446D0" w:rsidRPr="003D1255" w:rsidRDefault="00B446D0" w:rsidP="00B446D0">
            <w:pPr>
              <w:ind w:left="41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27BD7BD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1019DE" w14:textId="0AC8CA95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58BD39EF" w14:textId="2254AC91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3B9975D7" w14:textId="77777777" w:rsidTr="00D12AA4">
        <w:tc>
          <w:tcPr>
            <w:tcW w:w="291" w:type="pct"/>
          </w:tcPr>
          <w:p w14:paraId="1BC24DEA" w14:textId="06E673CD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0833D311" w14:textId="147C801E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436" w:type="pct"/>
          </w:tcPr>
          <w:p w14:paraId="7B831573" w14:textId="77777777" w:rsidR="00B446D0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71.20/ </w:t>
            </w:r>
          </w:p>
          <w:p w14:paraId="4734EA79" w14:textId="0E26A48B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5413FFBE" w14:textId="7D070A0E" w:rsidR="00B446D0" w:rsidRPr="003D1255" w:rsidRDefault="00B446D0" w:rsidP="00721820">
            <w:pPr>
              <w:ind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A9FC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 xml:space="preserve">Правила по обеспечению безопасности перевозки опасных грузов автомобильным транспортом Республики Беларусь </w:t>
            </w:r>
          </w:p>
          <w:p w14:paraId="7D9AD56D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Утв. Постановление МЧС РБ от 17.05.2021 № 35</w:t>
            </w:r>
          </w:p>
          <w:p w14:paraId="2721555C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ТКП 339-2022 п.4.3.8.2; п.4.4.28.6</w:t>
            </w:r>
          </w:p>
          <w:p w14:paraId="44D4659E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EN 12972-2020</w:t>
            </w:r>
          </w:p>
          <w:p w14:paraId="1E47096C" w14:textId="7C6C7D7B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 xml:space="preserve">Европейское Соглашение о международной дорожной перевозке </w:t>
            </w:r>
            <w:r w:rsidRPr="003D1255">
              <w:rPr>
                <w:lang w:val="ru-RU"/>
              </w:rPr>
              <w:lastRenderedPageBreak/>
              <w:t>опасных грузов (ДОПОГ) 2023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14:paraId="14D3AF33" w14:textId="77777777" w:rsidR="00B446D0" w:rsidRPr="003D1255" w:rsidRDefault="00B446D0" w:rsidP="00B446D0">
            <w:pPr>
              <w:pStyle w:val="af6"/>
              <w:ind w:right="-111"/>
              <w:rPr>
                <w:lang w:val="ru-RU"/>
              </w:rPr>
            </w:pPr>
            <w:r w:rsidRPr="003D1255">
              <w:rPr>
                <w:lang w:val="ru-RU"/>
              </w:rPr>
              <w:lastRenderedPageBreak/>
              <w:t>МВИ.МН.4210-2012</w:t>
            </w:r>
          </w:p>
          <w:p w14:paraId="26412F34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DBCB5DC" w14:textId="256D02BB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5557C8E7" w14:textId="77777777" w:rsidTr="00D12AA4">
        <w:tc>
          <w:tcPr>
            <w:tcW w:w="291" w:type="pct"/>
          </w:tcPr>
          <w:p w14:paraId="642FFAF8" w14:textId="51F52ADB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5.2**</w:t>
            </w:r>
          </w:p>
        </w:tc>
        <w:tc>
          <w:tcPr>
            <w:tcW w:w="682" w:type="pct"/>
            <w:vMerge/>
          </w:tcPr>
          <w:p w14:paraId="1FBBE046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455BF7" w14:textId="77777777" w:rsidR="00B446D0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24.10/ </w:t>
            </w:r>
          </w:p>
          <w:p w14:paraId="0597B1A7" w14:textId="6EDADC61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06B2639F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04A46E5B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эхо-метод</w:t>
            </w:r>
          </w:p>
          <w:p w14:paraId="332A5740" w14:textId="77777777" w:rsidR="00B446D0" w:rsidRPr="003D1255" w:rsidRDefault="00B446D0" w:rsidP="00B446D0">
            <w:pPr>
              <w:pStyle w:val="af6"/>
              <w:ind w:right="-57"/>
              <w:rPr>
                <w:lang w:val="ru-RU"/>
              </w:rPr>
            </w:pPr>
            <w:r w:rsidRPr="003D1255">
              <w:rPr>
                <w:lang w:val="ru-RU"/>
              </w:rPr>
              <w:t>(сварные соединения</w:t>
            </w:r>
          </w:p>
          <w:p w14:paraId="2CED8FAF" w14:textId="77777777" w:rsidR="00B446D0" w:rsidRDefault="00B446D0" w:rsidP="00B446D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255">
              <w:rPr>
                <w:sz w:val="22"/>
                <w:szCs w:val="22"/>
              </w:rPr>
              <w:t>и основной металл)</w:t>
            </w:r>
          </w:p>
          <w:p w14:paraId="27870D71" w14:textId="4876992B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5D41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</w:tcBorders>
          </w:tcPr>
          <w:p w14:paraId="4BD538BD" w14:textId="1D17EFCF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ГОСТ 14782-86</w:t>
            </w:r>
          </w:p>
        </w:tc>
        <w:tc>
          <w:tcPr>
            <w:tcW w:w="837" w:type="pct"/>
          </w:tcPr>
          <w:p w14:paraId="4DEE985B" w14:textId="620E816B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1AF4518" w14:textId="77777777" w:rsidTr="00D12AA4">
        <w:tc>
          <w:tcPr>
            <w:tcW w:w="291" w:type="pct"/>
          </w:tcPr>
          <w:p w14:paraId="23C32AB3" w14:textId="4579F3EB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5.3**</w:t>
            </w:r>
          </w:p>
        </w:tc>
        <w:tc>
          <w:tcPr>
            <w:tcW w:w="682" w:type="pct"/>
            <w:vMerge w:val="restart"/>
          </w:tcPr>
          <w:p w14:paraId="1149D445" w14:textId="1E55CC66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436" w:type="pct"/>
          </w:tcPr>
          <w:p w14:paraId="37DF6CA4" w14:textId="07371964" w:rsidR="00B446D0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</w:p>
          <w:p w14:paraId="58611A3B" w14:textId="48E5EDC5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38E827B6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Оптический контроль</w:t>
            </w:r>
          </w:p>
          <w:p w14:paraId="3D4853A6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изуально оптический метод;</w:t>
            </w:r>
          </w:p>
          <w:p w14:paraId="1ABDDBAD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- внешний осмотр и измерения</w:t>
            </w:r>
          </w:p>
          <w:p w14:paraId="203827FF" w14:textId="00A1438F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8E63A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 xml:space="preserve">Правила по обеспечению безопасности перевозки опасных грузов автомобильным транспортом Республики Беларусь </w:t>
            </w:r>
          </w:p>
          <w:p w14:paraId="4FC521E6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Утв. Постановление МЧС РБ от 17.05.2021 № 35</w:t>
            </w:r>
          </w:p>
          <w:p w14:paraId="4ED1C3B2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ТКП 339-2022 п.4.3.8.2; п.4.4.28.6</w:t>
            </w:r>
          </w:p>
          <w:p w14:paraId="604D587B" w14:textId="77777777" w:rsidR="00B446D0" w:rsidRPr="003D1255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ГОСТ EN 12972-2020</w:t>
            </w:r>
          </w:p>
          <w:p w14:paraId="25631DF5" w14:textId="6916D988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3D1255">
              <w:rPr>
                <w:lang w:val="ru-RU"/>
              </w:rPr>
              <w:t>Европейское Соглашение о международной дорожной перевозке опасных грузов (ДОПОГ) 2023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14:paraId="45A971E8" w14:textId="77777777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ГОСТ 23479-79</w:t>
            </w:r>
          </w:p>
          <w:p w14:paraId="1083AA86" w14:textId="77777777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1133-98</w:t>
            </w:r>
          </w:p>
          <w:p w14:paraId="2631A26F" w14:textId="77777777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ЕН 970-2003</w:t>
            </w:r>
          </w:p>
          <w:p w14:paraId="6680FBF2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D4E58BD" w14:textId="6187DCA1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7DBB30B" w14:textId="77777777" w:rsidTr="00D12AA4">
        <w:tc>
          <w:tcPr>
            <w:tcW w:w="291" w:type="pct"/>
          </w:tcPr>
          <w:p w14:paraId="7BFA7C10" w14:textId="728F4879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5.4**</w:t>
            </w:r>
          </w:p>
        </w:tc>
        <w:tc>
          <w:tcPr>
            <w:tcW w:w="682" w:type="pct"/>
            <w:vMerge/>
          </w:tcPr>
          <w:p w14:paraId="5376638E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939E92" w14:textId="67D5B657" w:rsidR="00B446D0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</w:p>
          <w:p w14:paraId="7FD60E3B" w14:textId="2CA42E5E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39ECC4E9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Контроль проникающими веществами</w:t>
            </w:r>
          </w:p>
          <w:p w14:paraId="4B4AE9B9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51ECF0DB" w14:textId="13F53833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сварные соединения и    основной металл)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0F27B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</w:tcBorders>
          </w:tcPr>
          <w:p w14:paraId="4179B5C6" w14:textId="77777777" w:rsidR="00B446D0" w:rsidRPr="003D1255" w:rsidRDefault="00B446D0" w:rsidP="00B446D0">
            <w:pPr>
              <w:ind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СТБ 1172-99</w:t>
            </w:r>
          </w:p>
          <w:p w14:paraId="15C301E6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52C8448" w14:textId="342808DF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39592CEF" w14:textId="77777777" w:rsidTr="00B446D0">
        <w:tc>
          <w:tcPr>
            <w:tcW w:w="291" w:type="pct"/>
          </w:tcPr>
          <w:p w14:paraId="3FA239A7" w14:textId="7DDC3C72" w:rsidR="00B446D0" w:rsidRPr="003D1255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5.5**</w:t>
            </w:r>
          </w:p>
        </w:tc>
        <w:tc>
          <w:tcPr>
            <w:tcW w:w="682" w:type="pct"/>
            <w:vMerge/>
          </w:tcPr>
          <w:p w14:paraId="4D8A8B51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0F7F7C" w14:textId="49D59362" w:rsidR="00B446D0" w:rsidRPr="003D1255" w:rsidRDefault="00B446D0" w:rsidP="00B446D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24.10/</w:t>
            </w:r>
            <w:r w:rsidRPr="003D1255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2183EDAC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Ультразвуковая толщинометрия,</w:t>
            </w:r>
          </w:p>
          <w:p w14:paraId="5D419582" w14:textId="77777777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эхо-метод</w:t>
            </w:r>
          </w:p>
          <w:p w14:paraId="089AA8D1" w14:textId="381174A5" w:rsidR="00B446D0" w:rsidRPr="003D1255" w:rsidRDefault="00B446D0" w:rsidP="00B446D0">
            <w:pPr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B90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</w:tcBorders>
          </w:tcPr>
          <w:p w14:paraId="10B49E4F" w14:textId="77777777" w:rsidR="00B446D0" w:rsidRPr="003D1255" w:rsidRDefault="00B446D0" w:rsidP="00B446D0">
            <w:pPr>
              <w:ind w:left="-37" w:right="-111"/>
              <w:rPr>
                <w:sz w:val="22"/>
                <w:szCs w:val="22"/>
              </w:rPr>
            </w:pPr>
            <w:r w:rsidRPr="003D1255">
              <w:rPr>
                <w:sz w:val="22"/>
                <w:szCs w:val="22"/>
              </w:rPr>
              <w:t>ГОСТ EN 14127-2015</w:t>
            </w:r>
          </w:p>
          <w:p w14:paraId="4C6D41A6" w14:textId="77777777" w:rsidR="00B446D0" w:rsidRPr="003D1255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67C4B15" w14:textId="7EE91A91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46AE4133" w14:textId="77777777" w:rsidTr="00B446D0">
        <w:tc>
          <w:tcPr>
            <w:tcW w:w="291" w:type="pct"/>
          </w:tcPr>
          <w:p w14:paraId="2D1DB188" w14:textId="5B6E3A6B" w:rsidR="00B446D0" w:rsidRPr="00B446D0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6.1**</w:t>
            </w:r>
          </w:p>
        </w:tc>
        <w:tc>
          <w:tcPr>
            <w:tcW w:w="682" w:type="pct"/>
          </w:tcPr>
          <w:p w14:paraId="673066AD" w14:textId="32D50F15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Лифты, строительные подъёмники</w:t>
            </w:r>
          </w:p>
        </w:tc>
        <w:tc>
          <w:tcPr>
            <w:tcW w:w="436" w:type="pct"/>
          </w:tcPr>
          <w:p w14:paraId="714FD942" w14:textId="1F4EBEE0" w:rsidR="00F45485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24.10/</w:t>
            </w:r>
          </w:p>
          <w:p w14:paraId="46DFE47F" w14:textId="4FD9CB0F" w:rsidR="00B446D0" w:rsidRPr="00B446D0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323EC425" w14:textId="77777777" w:rsidR="00B446D0" w:rsidRPr="00B446D0" w:rsidRDefault="00B446D0" w:rsidP="00B446D0">
            <w:pPr>
              <w:pStyle w:val="af6"/>
              <w:rPr>
                <w:lang w:val="ru-RU" w:eastAsia="ru-RU"/>
              </w:rPr>
            </w:pPr>
            <w:r w:rsidRPr="00B446D0">
              <w:rPr>
                <w:lang w:val="ru-RU" w:eastAsia="ru-RU"/>
              </w:rPr>
              <w:t>Оптический контроль</w:t>
            </w:r>
          </w:p>
          <w:p w14:paraId="2CF77D09" w14:textId="77777777" w:rsidR="00B446D0" w:rsidRPr="00B446D0" w:rsidRDefault="00B446D0" w:rsidP="00B446D0">
            <w:pPr>
              <w:ind w:left="34" w:right="3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- визуально оптический метод;</w:t>
            </w:r>
          </w:p>
          <w:p w14:paraId="2D848196" w14:textId="77777777" w:rsidR="00B446D0" w:rsidRPr="00B446D0" w:rsidRDefault="00B446D0" w:rsidP="00B446D0">
            <w:pPr>
              <w:ind w:left="34" w:right="3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- внешний осмотр и измерения</w:t>
            </w:r>
          </w:p>
          <w:p w14:paraId="4F6C1DA0" w14:textId="77777777" w:rsidR="00B446D0" w:rsidRDefault="00B446D0" w:rsidP="00B446D0">
            <w:pPr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130DFD6" w14:textId="77777777" w:rsidR="00C86D73" w:rsidRPr="00B446D0" w:rsidRDefault="00C86D73" w:rsidP="00B446D0">
            <w:pPr>
              <w:rPr>
                <w:sz w:val="22"/>
                <w:szCs w:val="22"/>
              </w:rPr>
            </w:pPr>
          </w:p>
          <w:p w14:paraId="164DBA53" w14:textId="17CC5A2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1B95D91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B446D0">
              <w:rPr>
                <w:spacing w:val="-8"/>
                <w:lang w:val="ru-RU"/>
              </w:rPr>
              <w:t xml:space="preserve"> Утв. Постановление МЧС РБ  от  30.12.2020 № 56.</w:t>
            </w:r>
          </w:p>
          <w:p w14:paraId="3F47405E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ГОСТ 8731-74</w:t>
            </w:r>
          </w:p>
          <w:p w14:paraId="2B7D34F0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ГОСТ 8732-78</w:t>
            </w:r>
          </w:p>
          <w:p w14:paraId="7D649D0C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ГОСТ 8479-70</w:t>
            </w:r>
          </w:p>
          <w:p w14:paraId="7EC17D81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 xml:space="preserve">СТБ </w:t>
            </w:r>
            <w:r w:rsidRPr="00B446D0">
              <w:t>ISO</w:t>
            </w:r>
            <w:r w:rsidRPr="00B446D0">
              <w:rPr>
                <w:lang w:val="ru-RU"/>
              </w:rPr>
              <w:t xml:space="preserve"> 6520-1-2009</w:t>
            </w:r>
          </w:p>
          <w:p w14:paraId="3EF1C1FE" w14:textId="16212F0B" w:rsidR="00B446D0" w:rsidRPr="00C86D73" w:rsidRDefault="00B446D0" w:rsidP="00C86D73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lastRenderedPageBreak/>
              <w:t xml:space="preserve">СТБ </w:t>
            </w:r>
            <w:r w:rsidRPr="00B446D0">
              <w:t>EN</w:t>
            </w:r>
            <w:r w:rsidRPr="00B446D0">
              <w:rPr>
                <w:lang w:val="ru-RU"/>
              </w:rPr>
              <w:t xml:space="preserve"> 12454-2011</w:t>
            </w:r>
          </w:p>
        </w:tc>
        <w:tc>
          <w:tcPr>
            <w:tcW w:w="903" w:type="pct"/>
          </w:tcPr>
          <w:p w14:paraId="41156E92" w14:textId="77777777" w:rsidR="00B446D0" w:rsidRPr="00B446D0" w:rsidRDefault="00B446D0" w:rsidP="00B446D0">
            <w:pPr>
              <w:pStyle w:val="af6"/>
              <w:ind w:right="-111"/>
              <w:rPr>
                <w:lang w:val="ru-RU"/>
              </w:rPr>
            </w:pPr>
            <w:r w:rsidRPr="00B446D0">
              <w:rPr>
                <w:lang w:val="ru-RU"/>
              </w:rPr>
              <w:lastRenderedPageBreak/>
              <w:t>ГОСТ 23479-79</w:t>
            </w:r>
          </w:p>
          <w:p w14:paraId="6E3FB705" w14:textId="77777777" w:rsidR="00B446D0" w:rsidRPr="00B446D0" w:rsidRDefault="00B446D0" w:rsidP="00B446D0">
            <w:pPr>
              <w:pStyle w:val="af6"/>
              <w:ind w:right="-111"/>
              <w:rPr>
                <w:lang w:val="ru-RU"/>
              </w:rPr>
            </w:pPr>
            <w:r w:rsidRPr="00B446D0">
              <w:rPr>
                <w:lang w:val="ru-RU"/>
              </w:rPr>
              <w:t>СТБ 1133-98</w:t>
            </w:r>
          </w:p>
          <w:p w14:paraId="1D5D2ECF" w14:textId="77777777" w:rsidR="00B446D0" w:rsidRPr="00B446D0" w:rsidRDefault="00B446D0" w:rsidP="00B446D0">
            <w:pPr>
              <w:pStyle w:val="af6"/>
              <w:ind w:right="-111"/>
              <w:rPr>
                <w:lang w:val="ru-RU"/>
              </w:rPr>
            </w:pPr>
            <w:r w:rsidRPr="00B446D0">
              <w:rPr>
                <w:lang w:val="ru-RU"/>
              </w:rPr>
              <w:t>СТБ ЕН 970-2003</w:t>
            </w:r>
          </w:p>
          <w:p w14:paraId="5BABFDD2" w14:textId="7777777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035453E" w14:textId="4FAD186C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035B4CE6" w14:textId="77777777" w:rsidTr="005774D6">
        <w:tc>
          <w:tcPr>
            <w:tcW w:w="291" w:type="pct"/>
          </w:tcPr>
          <w:p w14:paraId="26082E1A" w14:textId="49120DFA" w:rsidR="00B446D0" w:rsidRPr="00B446D0" w:rsidRDefault="00B446D0" w:rsidP="00B446D0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6.2**</w:t>
            </w:r>
          </w:p>
        </w:tc>
        <w:tc>
          <w:tcPr>
            <w:tcW w:w="682" w:type="pct"/>
          </w:tcPr>
          <w:p w14:paraId="22DD567E" w14:textId="59FF7FCF" w:rsidR="00B446D0" w:rsidRPr="00B446D0" w:rsidRDefault="00C86D73" w:rsidP="00B446D0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Лифты, строительные подъёмники</w:t>
            </w:r>
          </w:p>
        </w:tc>
        <w:tc>
          <w:tcPr>
            <w:tcW w:w="436" w:type="pct"/>
          </w:tcPr>
          <w:p w14:paraId="204BD859" w14:textId="06A339A7" w:rsidR="00B446D0" w:rsidRPr="00B446D0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24.10/</w:t>
            </w:r>
            <w:r w:rsidRPr="00B446D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73" w:type="pct"/>
          </w:tcPr>
          <w:p w14:paraId="3EE75FA2" w14:textId="77777777" w:rsidR="00B446D0" w:rsidRPr="00B446D0" w:rsidRDefault="00B446D0" w:rsidP="000B41F2">
            <w:pPr>
              <w:ind w:left="41" w:right="-57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Ультразвуковая толщинометрия,</w:t>
            </w:r>
          </w:p>
          <w:p w14:paraId="18B78721" w14:textId="63E73F7F" w:rsidR="00B446D0" w:rsidRPr="00B446D0" w:rsidRDefault="00B446D0" w:rsidP="000B41F2">
            <w:pPr>
              <w:ind w:left="41" w:right="-57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эхо-метод</w:t>
            </w:r>
            <w:r w:rsidR="00F45485">
              <w:rPr>
                <w:sz w:val="22"/>
                <w:szCs w:val="22"/>
              </w:rPr>
              <w:t xml:space="preserve"> </w:t>
            </w:r>
            <w:r w:rsidRPr="00B446D0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878" w:type="pct"/>
            <w:vMerge/>
          </w:tcPr>
          <w:p w14:paraId="53C7CAB0" w14:textId="7777777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B7A9A4" w14:textId="0C51755B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ГОСТ EN 14127-2015</w:t>
            </w:r>
          </w:p>
        </w:tc>
        <w:tc>
          <w:tcPr>
            <w:tcW w:w="837" w:type="pct"/>
          </w:tcPr>
          <w:p w14:paraId="4AF3BB0A" w14:textId="3E8EC8DE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06136699" w14:textId="77777777" w:rsidTr="005774D6">
        <w:tc>
          <w:tcPr>
            <w:tcW w:w="291" w:type="pct"/>
          </w:tcPr>
          <w:p w14:paraId="60A1B3FF" w14:textId="6FF8929A" w:rsidR="00B446D0" w:rsidRPr="00B446D0" w:rsidRDefault="00B446D0" w:rsidP="00F45485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7.1**</w:t>
            </w:r>
          </w:p>
        </w:tc>
        <w:tc>
          <w:tcPr>
            <w:tcW w:w="682" w:type="pct"/>
          </w:tcPr>
          <w:p w14:paraId="570E826B" w14:textId="77777777" w:rsidR="00B446D0" w:rsidRPr="00B446D0" w:rsidRDefault="00B446D0" w:rsidP="00F45485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 xml:space="preserve">Заземляющие </w:t>
            </w:r>
          </w:p>
          <w:p w14:paraId="3683306E" w14:textId="62AE2B8B" w:rsidR="00B446D0" w:rsidRPr="00B446D0" w:rsidRDefault="00B446D0" w:rsidP="00F45485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устройства</w:t>
            </w:r>
          </w:p>
        </w:tc>
        <w:tc>
          <w:tcPr>
            <w:tcW w:w="436" w:type="pct"/>
          </w:tcPr>
          <w:p w14:paraId="65B14673" w14:textId="2AFD61A1" w:rsidR="00F45485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71.20/</w:t>
            </w:r>
          </w:p>
          <w:p w14:paraId="61E5A9ED" w14:textId="115E3203" w:rsidR="00B446D0" w:rsidRPr="00B446D0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2B4CB41" w14:textId="1FFB5C20" w:rsidR="00B446D0" w:rsidRPr="00B446D0" w:rsidRDefault="00B446D0" w:rsidP="000B41F2">
            <w:pPr>
              <w:ind w:left="41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602D8C58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ТКП 339-2022 п.4.4.28.2; п.4.4.28.6</w:t>
            </w:r>
          </w:p>
          <w:p w14:paraId="4E6DF0F9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 xml:space="preserve">ГОСТ 30331.3-95, </w:t>
            </w:r>
          </w:p>
          <w:p w14:paraId="6AC25499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п.п. 413.1.3.3-413.1.3.5</w:t>
            </w:r>
          </w:p>
          <w:p w14:paraId="3C34711C" w14:textId="77777777" w:rsidR="00B446D0" w:rsidRPr="00B446D0" w:rsidRDefault="00B446D0" w:rsidP="00B446D0">
            <w:pPr>
              <w:pStyle w:val="aff1"/>
              <w:ind w:left="0" w:right="0"/>
              <w:jc w:val="left"/>
              <w:rPr>
                <w:spacing w:val="-8"/>
                <w:sz w:val="22"/>
                <w:szCs w:val="22"/>
              </w:rPr>
            </w:pPr>
            <w:r w:rsidRPr="00B446D0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42E41EDB" w14:textId="77777777" w:rsidR="00B446D0" w:rsidRPr="00B446D0" w:rsidRDefault="00B446D0" w:rsidP="00B446D0">
            <w:pPr>
              <w:pStyle w:val="af6"/>
              <w:rPr>
                <w:spacing w:val="-8"/>
              </w:rPr>
            </w:pPr>
            <w:r w:rsidRPr="00B446D0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B446D0">
              <w:rPr>
                <w:spacing w:val="-8"/>
                <w:lang w:val="ru-RU"/>
              </w:rPr>
              <w:t xml:space="preserve"> Утв. </w:t>
            </w:r>
            <w:r w:rsidRPr="00B446D0">
              <w:rPr>
                <w:spacing w:val="-8"/>
              </w:rPr>
              <w:t>Постановление МЧС РБ  от  30.12.2020 № 56.</w:t>
            </w:r>
          </w:p>
          <w:p w14:paraId="2CE65481" w14:textId="7777777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808FAD" w14:textId="77777777" w:rsidR="00B446D0" w:rsidRPr="00B446D0" w:rsidRDefault="00B446D0" w:rsidP="00B446D0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B446D0">
              <w:rPr>
                <w:sz w:val="22"/>
                <w:szCs w:val="22"/>
                <w:lang w:eastAsia="en-US"/>
              </w:rPr>
              <w:t>МВИ.ГМ. 1829-2019</w:t>
            </w:r>
          </w:p>
          <w:p w14:paraId="1314AAB4" w14:textId="77777777" w:rsidR="00B446D0" w:rsidRPr="00B446D0" w:rsidRDefault="00B446D0" w:rsidP="00B446D0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B446D0">
              <w:rPr>
                <w:sz w:val="22"/>
                <w:szCs w:val="22"/>
                <w:lang w:eastAsia="en-US"/>
              </w:rPr>
              <w:t>МВИ.ГМ. 1830-2019</w:t>
            </w:r>
          </w:p>
          <w:p w14:paraId="1B44B52D" w14:textId="7777777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E750CC" w14:textId="06BCBA21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B446D0" w14:paraId="237E1520" w14:textId="77777777" w:rsidTr="005774D6">
        <w:tc>
          <w:tcPr>
            <w:tcW w:w="291" w:type="pct"/>
          </w:tcPr>
          <w:p w14:paraId="1C90C33D" w14:textId="2A2C56D1" w:rsidR="00B446D0" w:rsidRPr="00B446D0" w:rsidRDefault="00B446D0" w:rsidP="00F45485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7.2**</w:t>
            </w:r>
          </w:p>
        </w:tc>
        <w:tc>
          <w:tcPr>
            <w:tcW w:w="682" w:type="pct"/>
          </w:tcPr>
          <w:p w14:paraId="10A467F2" w14:textId="77777777" w:rsidR="00F45485" w:rsidRPr="00B446D0" w:rsidRDefault="00F45485" w:rsidP="00F45485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 xml:space="preserve">Заземляющие </w:t>
            </w:r>
          </w:p>
          <w:p w14:paraId="789EC1BD" w14:textId="0E346A30" w:rsidR="00B446D0" w:rsidRPr="00B446D0" w:rsidRDefault="00F45485" w:rsidP="00F45485">
            <w:pPr>
              <w:ind w:left="-84" w:right="-84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устройства</w:t>
            </w:r>
          </w:p>
        </w:tc>
        <w:tc>
          <w:tcPr>
            <w:tcW w:w="436" w:type="pct"/>
          </w:tcPr>
          <w:p w14:paraId="6095047B" w14:textId="5597378D" w:rsidR="00F45485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71.20/</w:t>
            </w:r>
          </w:p>
          <w:p w14:paraId="7D7B73E8" w14:textId="5CE88DCE" w:rsidR="00B446D0" w:rsidRPr="00B446D0" w:rsidRDefault="00B446D0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446D0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041A7C0D" w14:textId="0B888265" w:rsidR="00B446D0" w:rsidRPr="00F45485" w:rsidRDefault="00B446D0" w:rsidP="00F45485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33B75FF7" w14:textId="77777777" w:rsidR="00B446D0" w:rsidRPr="00B446D0" w:rsidRDefault="00B446D0" w:rsidP="00B446D0">
            <w:pPr>
              <w:pStyle w:val="af6"/>
              <w:rPr>
                <w:lang w:val="ru-RU"/>
              </w:rPr>
            </w:pPr>
            <w:r w:rsidRPr="00B446D0">
              <w:rPr>
                <w:lang w:val="ru-RU"/>
              </w:rPr>
              <w:t>ТКП 339-2022 п.4.4.28.5</w:t>
            </w:r>
          </w:p>
          <w:p w14:paraId="1CE9587B" w14:textId="77777777" w:rsidR="00B446D0" w:rsidRPr="00B446D0" w:rsidRDefault="00B446D0" w:rsidP="00B446D0">
            <w:pPr>
              <w:pStyle w:val="aff1"/>
              <w:ind w:left="0" w:right="0"/>
              <w:jc w:val="left"/>
              <w:rPr>
                <w:spacing w:val="-8"/>
                <w:sz w:val="22"/>
                <w:szCs w:val="22"/>
              </w:rPr>
            </w:pPr>
            <w:r w:rsidRPr="00B446D0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0715C070" w14:textId="397BE0DA" w:rsidR="00B446D0" w:rsidRPr="00F45485" w:rsidRDefault="00B446D0" w:rsidP="00F45485">
            <w:pPr>
              <w:pStyle w:val="af6"/>
              <w:rPr>
                <w:spacing w:val="-8"/>
                <w:lang w:val="ru-RU"/>
              </w:rPr>
            </w:pPr>
            <w:r w:rsidRPr="00B446D0">
              <w:rPr>
                <w:lang w:val="ru-RU"/>
              </w:rPr>
              <w:t xml:space="preserve">Правила по обеспечению промышленной безопасности лифтов, строительных грузопассажирских </w:t>
            </w:r>
            <w:r w:rsidRPr="00B446D0">
              <w:rPr>
                <w:lang w:val="ru-RU"/>
              </w:rPr>
              <w:lastRenderedPageBreak/>
              <w:t>подъемников, эскалаторов, конвейеров пассажирских</w:t>
            </w:r>
            <w:r w:rsidRPr="00B446D0">
              <w:rPr>
                <w:spacing w:val="-8"/>
                <w:lang w:val="ru-RU"/>
              </w:rPr>
              <w:t xml:space="preserve"> Утв. </w:t>
            </w:r>
            <w:r w:rsidRPr="00B446D0">
              <w:rPr>
                <w:spacing w:val="-8"/>
              </w:rPr>
              <w:t>Постановление МЧС РБ  от  30.12.2020 № 56.</w:t>
            </w:r>
          </w:p>
        </w:tc>
        <w:tc>
          <w:tcPr>
            <w:tcW w:w="903" w:type="pct"/>
          </w:tcPr>
          <w:p w14:paraId="36967D51" w14:textId="77777777" w:rsidR="00B446D0" w:rsidRPr="00B446D0" w:rsidRDefault="00B446D0" w:rsidP="00B446D0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B446D0">
              <w:rPr>
                <w:sz w:val="22"/>
                <w:szCs w:val="22"/>
                <w:lang w:eastAsia="en-US"/>
              </w:rPr>
              <w:lastRenderedPageBreak/>
              <w:t>МВИ.ГМ. 1830-2019</w:t>
            </w:r>
          </w:p>
          <w:p w14:paraId="688447A0" w14:textId="77777777" w:rsidR="00B446D0" w:rsidRPr="00B446D0" w:rsidRDefault="00B446D0" w:rsidP="00B446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BCB525" w14:textId="113D306D" w:rsidR="00B446D0" w:rsidRDefault="00B446D0" w:rsidP="00B446D0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F45485" w14:paraId="6C9C0800" w14:textId="77777777" w:rsidTr="005774D6">
        <w:tc>
          <w:tcPr>
            <w:tcW w:w="291" w:type="pct"/>
          </w:tcPr>
          <w:p w14:paraId="36FD2772" w14:textId="70D38665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8.1**</w:t>
            </w:r>
          </w:p>
        </w:tc>
        <w:tc>
          <w:tcPr>
            <w:tcW w:w="682" w:type="pct"/>
          </w:tcPr>
          <w:p w14:paraId="28DF0A72" w14:textId="7DD7B445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404C7F63" w14:textId="77777777" w:rsidR="00F45485" w:rsidRPr="00F45485" w:rsidRDefault="00F45485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71.20/</w:t>
            </w:r>
          </w:p>
          <w:p w14:paraId="0FA07C93" w14:textId="572BA457" w:rsidR="00F45485" w:rsidRPr="00F45485" w:rsidRDefault="00F45485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AD7DFFB" w14:textId="3F2FA037" w:rsidR="00F45485" w:rsidRPr="00F45485" w:rsidRDefault="00F45485" w:rsidP="00F45485">
            <w:pPr>
              <w:ind w:right="-84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B0CDE03" w14:textId="77777777" w:rsidR="00F45485" w:rsidRPr="00F45485" w:rsidRDefault="00F45485" w:rsidP="00F45485">
            <w:pPr>
              <w:pStyle w:val="af6"/>
              <w:rPr>
                <w:lang w:val="ru-RU"/>
              </w:rPr>
            </w:pPr>
            <w:r w:rsidRPr="00F45485">
              <w:rPr>
                <w:lang w:val="ru-RU"/>
              </w:rPr>
              <w:t>ТКП 339-2022 п.4.4.5.2</w:t>
            </w:r>
          </w:p>
          <w:p w14:paraId="66B86C15" w14:textId="77777777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AE03DE" w14:textId="77777777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45485">
              <w:rPr>
                <w:sz w:val="22"/>
                <w:szCs w:val="22"/>
                <w:lang w:eastAsia="en-US"/>
              </w:rPr>
              <w:t>МВИ.ГМ. 1829-2019</w:t>
            </w:r>
          </w:p>
          <w:p w14:paraId="09D708E9" w14:textId="77777777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45485">
              <w:rPr>
                <w:sz w:val="22"/>
                <w:szCs w:val="22"/>
                <w:lang w:eastAsia="en-US"/>
              </w:rPr>
              <w:t>МВИ.ГМ. 1830-2019</w:t>
            </w:r>
          </w:p>
          <w:p w14:paraId="197D7B09" w14:textId="77777777" w:rsidR="00F45485" w:rsidRPr="00F45485" w:rsidRDefault="00F45485" w:rsidP="00F45485">
            <w:pPr>
              <w:pStyle w:val="af6"/>
              <w:ind w:right="-111"/>
            </w:pPr>
          </w:p>
          <w:p w14:paraId="4C1761E8" w14:textId="77777777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813D9EC" w14:textId="73776E0E" w:rsidR="00F45485" w:rsidRDefault="00F45485" w:rsidP="00F45485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F45485" w14:paraId="3FD7B35C" w14:textId="77777777" w:rsidTr="005774D6">
        <w:tc>
          <w:tcPr>
            <w:tcW w:w="291" w:type="pct"/>
          </w:tcPr>
          <w:p w14:paraId="38EBDCF7" w14:textId="32BBCB3E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left="-392" w:right="-116"/>
              <w:jc w:val="center"/>
              <w:textAlignment w:val="baseline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9.1**</w:t>
            </w:r>
          </w:p>
        </w:tc>
        <w:tc>
          <w:tcPr>
            <w:tcW w:w="682" w:type="pct"/>
          </w:tcPr>
          <w:p w14:paraId="2F0F4329" w14:textId="77777777" w:rsidR="00F45485" w:rsidRPr="00F45485" w:rsidRDefault="00F45485" w:rsidP="00F45485">
            <w:pPr>
              <w:pStyle w:val="af6"/>
              <w:rPr>
                <w:lang w:val="ru-RU"/>
              </w:rPr>
            </w:pPr>
            <w:r w:rsidRPr="00F45485">
              <w:rPr>
                <w:lang w:val="ru-RU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77904F70" w14:textId="77777777" w:rsidR="00F45485" w:rsidRPr="00F45485" w:rsidRDefault="00F45485" w:rsidP="00F45485">
            <w:pPr>
              <w:pStyle w:val="af6"/>
              <w:rPr>
                <w:lang w:val="ru-RU"/>
              </w:rPr>
            </w:pPr>
            <w:r w:rsidRPr="00F45485">
              <w:rPr>
                <w:lang w:val="ru-RU"/>
              </w:rPr>
              <w:t>- электрические краны;</w:t>
            </w:r>
          </w:p>
          <w:p w14:paraId="4B88B809" w14:textId="6B39B95C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436" w:type="pct"/>
          </w:tcPr>
          <w:p w14:paraId="2AE6376D" w14:textId="6E23B73E" w:rsidR="00F45485" w:rsidRDefault="00F45485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71.20/</w:t>
            </w:r>
          </w:p>
          <w:p w14:paraId="570915F9" w14:textId="6970E3F6" w:rsidR="00F45485" w:rsidRPr="00F45485" w:rsidRDefault="00F45485" w:rsidP="00F454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5485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3E9370E" w14:textId="77777777" w:rsidR="00F45485" w:rsidRPr="00F45485" w:rsidRDefault="00F45485" w:rsidP="00F45485">
            <w:pPr>
              <w:pStyle w:val="af6"/>
            </w:pPr>
            <w:r w:rsidRPr="00F45485">
              <w:t>Измерение</w:t>
            </w:r>
            <w:r w:rsidRPr="00F45485">
              <w:rPr>
                <w:lang w:val="ru-RU"/>
              </w:rPr>
              <w:t xml:space="preserve"> </w:t>
            </w:r>
            <w:r w:rsidRPr="00F45485">
              <w:t>сопротивления</w:t>
            </w:r>
            <w:r w:rsidRPr="00F45485">
              <w:rPr>
                <w:lang w:val="ru-RU"/>
              </w:rPr>
              <w:t xml:space="preserve"> </w:t>
            </w:r>
            <w:r w:rsidRPr="00F45485">
              <w:t>изоляции</w:t>
            </w:r>
          </w:p>
          <w:p w14:paraId="129CD018" w14:textId="77777777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6FF1993" w14:textId="77777777" w:rsidR="00F45485" w:rsidRPr="00F45485" w:rsidRDefault="00F45485" w:rsidP="00F45485">
            <w:pPr>
              <w:pStyle w:val="af6"/>
              <w:rPr>
                <w:lang w:val="ru-RU"/>
              </w:rPr>
            </w:pPr>
            <w:r w:rsidRPr="00F45485">
              <w:rPr>
                <w:lang w:val="ru-RU"/>
              </w:rPr>
              <w:t>ТКП 339-2022 п.4.3.8.2; п.4.4.26.1</w:t>
            </w:r>
          </w:p>
          <w:p w14:paraId="2384D979" w14:textId="77777777" w:rsidR="00F45485" w:rsidRPr="00F45485" w:rsidRDefault="00F45485" w:rsidP="00F45485">
            <w:pPr>
              <w:pStyle w:val="aff1"/>
              <w:ind w:left="0" w:right="0"/>
              <w:jc w:val="left"/>
              <w:rPr>
                <w:spacing w:val="-8"/>
                <w:sz w:val="22"/>
                <w:szCs w:val="22"/>
              </w:rPr>
            </w:pPr>
            <w:r w:rsidRPr="00F45485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3A97ABDB" w14:textId="77777777" w:rsidR="00F45485" w:rsidRPr="00F45485" w:rsidRDefault="00F45485" w:rsidP="00F45485">
            <w:pPr>
              <w:pStyle w:val="af6"/>
              <w:rPr>
                <w:spacing w:val="-8"/>
                <w:lang w:val="ru-RU"/>
              </w:rPr>
            </w:pPr>
            <w:r w:rsidRPr="00F45485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F45485">
              <w:rPr>
                <w:spacing w:val="-8"/>
                <w:lang w:val="ru-RU"/>
              </w:rPr>
              <w:t xml:space="preserve"> </w:t>
            </w:r>
          </w:p>
          <w:p w14:paraId="24E7EC02" w14:textId="67A8D389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  <w:r w:rsidRPr="00F45485">
              <w:rPr>
                <w:spacing w:val="-8"/>
                <w:sz w:val="22"/>
                <w:szCs w:val="22"/>
              </w:rPr>
              <w:t>Утв. Постановление МЧС РБ  от  30.12.2020 № 56.</w:t>
            </w:r>
          </w:p>
        </w:tc>
        <w:tc>
          <w:tcPr>
            <w:tcW w:w="903" w:type="pct"/>
          </w:tcPr>
          <w:p w14:paraId="52C82CF3" w14:textId="77777777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45485">
              <w:rPr>
                <w:sz w:val="22"/>
                <w:szCs w:val="22"/>
                <w:lang w:eastAsia="en-US"/>
              </w:rPr>
              <w:t>МВИ.ГМ. 1829-2019</w:t>
            </w:r>
          </w:p>
          <w:p w14:paraId="64713B9E" w14:textId="77777777" w:rsidR="00F45485" w:rsidRPr="00F45485" w:rsidRDefault="00F45485" w:rsidP="00F4548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45485">
              <w:rPr>
                <w:sz w:val="22"/>
                <w:szCs w:val="22"/>
                <w:lang w:eastAsia="en-US"/>
              </w:rPr>
              <w:t>МВИ.ГМ. 1830-2019</w:t>
            </w:r>
          </w:p>
          <w:p w14:paraId="7055C08C" w14:textId="77777777" w:rsidR="00F45485" w:rsidRPr="00F45485" w:rsidRDefault="00F45485" w:rsidP="00F4548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4C8A110" w14:textId="47C61296" w:rsidR="00F45485" w:rsidRDefault="00F45485" w:rsidP="00F45485">
            <w:pPr>
              <w:ind w:left="-84" w:right="-84"/>
            </w:pPr>
            <w:r w:rsidRPr="007A32E6">
              <w:rPr>
                <w:sz w:val="22"/>
                <w:szCs w:val="22"/>
              </w:rPr>
              <w:t>ул. Челюскинцев 115, 212003, г. Могилев, Беларусь</w:t>
            </w:r>
          </w:p>
        </w:tc>
      </w:tr>
    </w:tbl>
    <w:p w14:paraId="242F10D3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A63D" w14:textId="77777777" w:rsidR="0058020E" w:rsidRDefault="0058020E" w:rsidP="0011070C">
      <w:r>
        <w:separator/>
      </w:r>
    </w:p>
  </w:endnote>
  <w:endnote w:type="continuationSeparator" w:id="0">
    <w:p w14:paraId="6C8C55EE" w14:textId="77777777" w:rsidR="0058020E" w:rsidRDefault="005802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236CEB" w14:textId="77777777" w:rsidR="004B45CD" w:rsidRDefault="004B45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CA0F8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3E9FA5" w14:textId="5D79E3DB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D57D9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D57D91">
            <w:rPr>
              <w:rFonts w:eastAsia="ArialMT"/>
              <w:sz w:val="18"/>
              <w:szCs w:val="18"/>
              <w:lang w:val="ru-RU"/>
            </w:rPr>
            <w:t xml:space="preserve"> 1</w:t>
          </w:r>
          <w:r w:rsidR="0066505C">
            <w:rPr>
              <w:rFonts w:eastAsia="ArialMT"/>
              <w:sz w:val="18"/>
              <w:szCs w:val="18"/>
              <w:lang w:val="ru-RU"/>
            </w:rPr>
            <w:t>5</w:t>
          </w:r>
          <w:r w:rsidR="00D57D91">
            <w:rPr>
              <w:rFonts w:eastAsia="ArialMT"/>
              <w:sz w:val="18"/>
              <w:szCs w:val="18"/>
              <w:lang w:val="ru-RU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7F401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C21A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9C4F7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4F7A3B" w14:textId="67193E8D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D57D9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D57D91">
            <w:rPr>
              <w:rFonts w:eastAsia="ArialMT"/>
              <w:sz w:val="18"/>
              <w:szCs w:val="18"/>
            </w:rPr>
            <w:t xml:space="preserve"> 1</w:t>
          </w:r>
          <w:r w:rsidR="0066505C">
            <w:rPr>
              <w:rFonts w:eastAsia="ArialMT"/>
              <w:sz w:val="18"/>
              <w:szCs w:val="18"/>
            </w:rPr>
            <w:t>5</w:t>
          </w:r>
          <w:r w:rsidR="00D57D91">
            <w:rPr>
              <w:rFonts w:eastAsia="ArialMT"/>
              <w:sz w:val="18"/>
              <w:szCs w:val="18"/>
            </w:rPr>
            <w:t>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21115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7D66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673DE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0DAE" w14:textId="77777777" w:rsidR="0058020E" w:rsidRDefault="0058020E" w:rsidP="0011070C">
      <w:r>
        <w:separator/>
      </w:r>
    </w:p>
  </w:footnote>
  <w:footnote w:type="continuationSeparator" w:id="0">
    <w:p w14:paraId="27C4899C" w14:textId="77777777" w:rsidR="0058020E" w:rsidRDefault="005802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CB9C" w14:textId="77777777" w:rsidR="004B45CD" w:rsidRDefault="004B45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057C31B" w14:textId="77777777" w:rsidTr="004B45CD">
      <w:trPr>
        <w:trHeight w:val="221"/>
      </w:trPr>
      <w:tc>
        <w:tcPr>
          <w:tcW w:w="12186" w:type="dxa"/>
          <w:vAlign w:val="center"/>
        </w:tcPr>
        <w:p w14:paraId="4DF2BB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4104C9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77</w:t>
          </w:r>
        </w:p>
      </w:tc>
    </w:tr>
  </w:tbl>
  <w:p w14:paraId="31E4B2C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937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41E24BA1" w14:textId="77777777" w:rsidTr="004B45CD">
      <w:trPr>
        <w:trHeight w:val="221"/>
      </w:trPr>
      <w:tc>
        <w:tcPr>
          <w:tcW w:w="12186" w:type="dxa"/>
          <w:vAlign w:val="center"/>
        </w:tcPr>
        <w:p w14:paraId="50AB93A6" w14:textId="77777777" w:rsidR="002317A4" w:rsidRPr="005774D6" w:rsidRDefault="00403AD5" w:rsidP="005774D6">
          <w:pPr>
            <w:pStyle w:val="a7"/>
            <w:ind w:right="-105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епартамент по надзору за безопасным ведением работ в промышленности Министерства по чрезвычайным ситуациям Республики Беларусь</w:t>
          </w:r>
          <w:r w:rsidRPr="005774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технической диагностики Могилевского областного управления Госпромнадзора</w:t>
          </w:r>
        </w:p>
      </w:tc>
      <w:tc>
        <w:tcPr>
          <w:tcW w:w="2410" w:type="dxa"/>
          <w:vAlign w:val="center"/>
        </w:tcPr>
        <w:p w14:paraId="614C298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77</w:t>
          </w:r>
        </w:p>
      </w:tc>
    </w:tr>
  </w:tbl>
  <w:p w14:paraId="217C37AE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578C7"/>
    <w:rsid w:val="000643A6"/>
    <w:rsid w:val="00067FEC"/>
    <w:rsid w:val="00090EA2"/>
    <w:rsid w:val="000B23BF"/>
    <w:rsid w:val="000B41F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3BCE"/>
    <w:rsid w:val="001F51B1"/>
    <w:rsid w:val="001F6408"/>
    <w:rsid w:val="001F7797"/>
    <w:rsid w:val="0020355B"/>
    <w:rsid w:val="00204777"/>
    <w:rsid w:val="00222634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A365A"/>
    <w:rsid w:val="002C3708"/>
    <w:rsid w:val="002D7F51"/>
    <w:rsid w:val="003054C2"/>
    <w:rsid w:val="00305E11"/>
    <w:rsid w:val="00306EC9"/>
    <w:rsid w:val="0031023B"/>
    <w:rsid w:val="00325A01"/>
    <w:rsid w:val="003324CA"/>
    <w:rsid w:val="00350D5F"/>
    <w:rsid w:val="003717D2"/>
    <w:rsid w:val="00374A27"/>
    <w:rsid w:val="003A10A8"/>
    <w:rsid w:val="003A7C1A"/>
    <w:rsid w:val="003C130A"/>
    <w:rsid w:val="003C7435"/>
    <w:rsid w:val="003D125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B45CD"/>
    <w:rsid w:val="004B5931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74D6"/>
    <w:rsid w:val="0058020E"/>
    <w:rsid w:val="00590C2E"/>
    <w:rsid w:val="00592241"/>
    <w:rsid w:val="005B768A"/>
    <w:rsid w:val="005D5C7B"/>
    <w:rsid w:val="005E250C"/>
    <w:rsid w:val="005E33F5"/>
    <w:rsid w:val="005E611E"/>
    <w:rsid w:val="005E64A1"/>
    <w:rsid w:val="005E7EB9"/>
    <w:rsid w:val="00604DAD"/>
    <w:rsid w:val="00645468"/>
    <w:rsid w:val="0066505C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5D3A"/>
    <w:rsid w:val="00716E96"/>
    <w:rsid w:val="00721820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0414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1AC5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46D0"/>
    <w:rsid w:val="00B453D4"/>
    <w:rsid w:val="00B4667C"/>
    <w:rsid w:val="00B47A0F"/>
    <w:rsid w:val="00B53AEA"/>
    <w:rsid w:val="00B77E9C"/>
    <w:rsid w:val="00BA647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86D73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57D9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66A4A"/>
    <w:rsid w:val="00E750F5"/>
    <w:rsid w:val="00E802E2"/>
    <w:rsid w:val="00E802E3"/>
    <w:rsid w:val="00E909C3"/>
    <w:rsid w:val="00E95EA8"/>
    <w:rsid w:val="00EC4D4E"/>
    <w:rsid w:val="00EC615C"/>
    <w:rsid w:val="00EC76FB"/>
    <w:rsid w:val="00ED10E7"/>
    <w:rsid w:val="00EE7844"/>
    <w:rsid w:val="00EF0247"/>
    <w:rsid w:val="00EF43EE"/>
    <w:rsid w:val="00EF5137"/>
    <w:rsid w:val="00F2328C"/>
    <w:rsid w:val="00F45485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E27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5774D6"/>
    <w:pPr>
      <w:ind w:left="720"/>
      <w:contextualSpacing/>
    </w:pPr>
  </w:style>
  <w:style w:type="paragraph" w:styleId="aff1">
    <w:name w:val="Block Text"/>
    <w:basedOn w:val="a"/>
    <w:rsid w:val="005774D6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1-16T08:18:00Z</dcterms:created>
  <dcterms:modified xsi:type="dcterms:W3CDTF">2026-01-16T10:24:00Z</dcterms:modified>
</cp:coreProperties>
</file>